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DAE44" w14:textId="0A368F3A" w:rsidR="003A6236" w:rsidRPr="0088025B" w:rsidRDefault="003A6236" w:rsidP="004B3B83">
      <w:pPr>
        <w:rPr>
          <w:color w:val="C00000"/>
          <w:sz w:val="20"/>
          <w:szCs w:val="20"/>
        </w:rPr>
      </w:pPr>
      <w:bookmarkStart w:id="0" w:name="OLE_LINK1"/>
      <w:bookmarkStart w:id="1" w:name="OLE_LINK2"/>
    </w:p>
    <w:p w14:paraId="0FE313D0" w14:textId="77777777" w:rsidR="001D27FE" w:rsidRPr="002A20B0" w:rsidRDefault="00F812DC" w:rsidP="00952751">
      <w:pPr>
        <w:jc w:val="center"/>
        <w:rPr>
          <w:b/>
          <w:sz w:val="32"/>
          <w:szCs w:val="32"/>
        </w:rPr>
      </w:pPr>
      <w:r w:rsidRPr="002A20B0">
        <w:rPr>
          <w:b/>
          <w:sz w:val="32"/>
          <w:szCs w:val="32"/>
        </w:rPr>
        <w:t xml:space="preserve">Jemez Mountain </w:t>
      </w:r>
      <w:r w:rsidR="00364CD4" w:rsidRPr="002A20B0">
        <w:rPr>
          <w:b/>
          <w:sz w:val="32"/>
          <w:szCs w:val="32"/>
        </w:rPr>
        <w:t xml:space="preserve">Public </w:t>
      </w:r>
      <w:r w:rsidRPr="002A20B0">
        <w:rPr>
          <w:b/>
          <w:sz w:val="32"/>
          <w:szCs w:val="32"/>
        </w:rPr>
        <w:t>Schools</w:t>
      </w:r>
    </w:p>
    <w:p w14:paraId="157BD361" w14:textId="2D9B7956" w:rsidR="004D3EFB" w:rsidRPr="002A20B0" w:rsidRDefault="002E1E6E" w:rsidP="00285B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4520AE" w:rsidRPr="002A20B0">
        <w:rPr>
          <w:b/>
          <w:sz w:val="28"/>
          <w:szCs w:val="28"/>
        </w:rPr>
        <w:t xml:space="preserve"> </w:t>
      </w:r>
      <w:r w:rsidR="00F812DC" w:rsidRPr="002A20B0">
        <w:rPr>
          <w:b/>
          <w:sz w:val="28"/>
          <w:szCs w:val="28"/>
        </w:rPr>
        <w:t xml:space="preserve">Board Meeting </w:t>
      </w:r>
      <w:r w:rsidR="007B1862" w:rsidRPr="002A20B0">
        <w:rPr>
          <w:b/>
          <w:sz w:val="28"/>
          <w:szCs w:val="28"/>
        </w:rPr>
        <w:t>Agenda</w:t>
      </w:r>
    </w:p>
    <w:p w14:paraId="585B2954" w14:textId="4B4FCE44" w:rsidR="002A20B0" w:rsidRPr="002A20B0" w:rsidRDefault="002A20B0" w:rsidP="00285B72">
      <w:pPr>
        <w:jc w:val="center"/>
        <w:rPr>
          <w:b/>
          <w:sz w:val="28"/>
          <w:szCs w:val="28"/>
        </w:rPr>
      </w:pPr>
      <w:r w:rsidRPr="002A20B0">
        <w:rPr>
          <w:b/>
          <w:sz w:val="28"/>
          <w:szCs w:val="28"/>
        </w:rPr>
        <w:t>Board of Education</w:t>
      </w:r>
    </w:p>
    <w:p w14:paraId="4A68E849" w14:textId="2DCDA110" w:rsidR="004D3EFB" w:rsidRPr="002A20B0" w:rsidRDefault="00F02CEB" w:rsidP="00285B7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Gallina</w:t>
      </w:r>
      <w:proofErr w:type="spellEnd"/>
      <w:r>
        <w:rPr>
          <w:b/>
          <w:sz w:val="28"/>
          <w:szCs w:val="28"/>
        </w:rPr>
        <w:t xml:space="preserve"> Campus Board Room</w:t>
      </w:r>
    </w:p>
    <w:p w14:paraId="35A40D44" w14:textId="4AF740D3" w:rsidR="003E5BD3" w:rsidRPr="002A20B0" w:rsidRDefault="00C93805" w:rsidP="00CF0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9</w:t>
      </w:r>
      <w:r w:rsidR="002A20B0" w:rsidRPr="002A20B0">
        <w:rPr>
          <w:b/>
          <w:sz w:val="28"/>
          <w:szCs w:val="28"/>
        </w:rPr>
        <w:t xml:space="preserve">, </w:t>
      </w:r>
      <w:r w:rsidR="00C377EF" w:rsidRPr="002A20B0">
        <w:rPr>
          <w:b/>
          <w:sz w:val="28"/>
          <w:szCs w:val="28"/>
        </w:rPr>
        <w:t>2019</w:t>
      </w:r>
    </w:p>
    <w:p w14:paraId="719DADE3" w14:textId="741E599A" w:rsidR="00F3471E" w:rsidRPr="002A20B0" w:rsidRDefault="00546FC7" w:rsidP="000975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:00</w:t>
      </w:r>
      <w:r w:rsidR="00DD3343" w:rsidRPr="002A20B0">
        <w:rPr>
          <w:b/>
          <w:sz w:val="28"/>
          <w:szCs w:val="28"/>
        </w:rPr>
        <w:t xml:space="preserve"> p.m.</w:t>
      </w:r>
    </w:p>
    <w:p w14:paraId="4924C28B" w14:textId="77777777" w:rsidR="004D3EFB" w:rsidRDefault="004D3EFB" w:rsidP="00F74506">
      <w:pPr>
        <w:rPr>
          <w:sz w:val="20"/>
          <w:szCs w:val="20"/>
        </w:rPr>
      </w:pPr>
    </w:p>
    <w:p w14:paraId="224829B0" w14:textId="77777777" w:rsidR="008E13AD" w:rsidRPr="0088025B" w:rsidRDefault="008E13AD" w:rsidP="00F74506">
      <w:pPr>
        <w:rPr>
          <w:sz w:val="20"/>
          <w:szCs w:val="20"/>
        </w:rPr>
      </w:pPr>
    </w:p>
    <w:bookmarkEnd w:id="0"/>
    <w:bookmarkEnd w:id="1"/>
    <w:p w14:paraId="4573FA96" w14:textId="77777777" w:rsidR="00B16928" w:rsidRPr="00206DF0" w:rsidRDefault="00B16928" w:rsidP="002905F9">
      <w:pPr>
        <w:pStyle w:val="ListParagraph"/>
        <w:numPr>
          <w:ilvl w:val="0"/>
          <w:numId w:val="37"/>
        </w:numPr>
        <w:spacing w:line="360" w:lineRule="auto"/>
        <w:contextualSpacing/>
        <w:rPr>
          <w:sz w:val="22"/>
          <w:szCs w:val="22"/>
        </w:rPr>
      </w:pPr>
      <w:r w:rsidRPr="00206DF0">
        <w:rPr>
          <w:sz w:val="22"/>
          <w:szCs w:val="22"/>
        </w:rPr>
        <w:t>Call to Order</w:t>
      </w:r>
    </w:p>
    <w:p w14:paraId="0D61286F" w14:textId="77777777" w:rsidR="00B16928" w:rsidRPr="00206DF0" w:rsidRDefault="00B16928" w:rsidP="002905F9">
      <w:pPr>
        <w:pStyle w:val="ListParagraph"/>
        <w:numPr>
          <w:ilvl w:val="0"/>
          <w:numId w:val="37"/>
        </w:numPr>
        <w:spacing w:line="360" w:lineRule="auto"/>
        <w:contextualSpacing/>
        <w:rPr>
          <w:sz w:val="22"/>
          <w:szCs w:val="22"/>
        </w:rPr>
      </w:pPr>
      <w:r w:rsidRPr="00206DF0">
        <w:rPr>
          <w:sz w:val="22"/>
          <w:szCs w:val="22"/>
        </w:rPr>
        <w:t>Determination of Quorum – Roll Call</w:t>
      </w:r>
    </w:p>
    <w:p w14:paraId="6358D8EE" w14:textId="77777777" w:rsidR="00B16928" w:rsidRPr="00206DF0" w:rsidRDefault="00B16928" w:rsidP="002905F9">
      <w:pPr>
        <w:pStyle w:val="ListParagraph"/>
        <w:numPr>
          <w:ilvl w:val="0"/>
          <w:numId w:val="37"/>
        </w:numPr>
        <w:spacing w:line="360" w:lineRule="auto"/>
        <w:contextualSpacing/>
        <w:rPr>
          <w:sz w:val="22"/>
          <w:szCs w:val="22"/>
        </w:rPr>
      </w:pPr>
      <w:r w:rsidRPr="00206DF0">
        <w:rPr>
          <w:sz w:val="22"/>
          <w:szCs w:val="22"/>
        </w:rPr>
        <w:t xml:space="preserve">Pledge of Allegiance </w:t>
      </w:r>
    </w:p>
    <w:p w14:paraId="6286FB8D" w14:textId="2053FD66" w:rsidR="00B16928" w:rsidRDefault="00B16928" w:rsidP="002905F9">
      <w:pPr>
        <w:pStyle w:val="ListParagraph"/>
        <w:numPr>
          <w:ilvl w:val="0"/>
          <w:numId w:val="37"/>
        </w:numPr>
        <w:spacing w:line="360" w:lineRule="auto"/>
        <w:contextualSpacing/>
        <w:rPr>
          <w:sz w:val="22"/>
          <w:szCs w:val="22"/>
        </w:rPr>
      </w:pPr>
      <w:r w:rsidRPr="00206DF0">
        <w:rPr>
          <w:sz w:val="22"/>
          <w:szCs w:val="22"/>
        </w:rPr>
        <w:t>Approval of Agenda</w:t>
      </w:r>
    </w:p>
    <w:p w14:paraId="512CE647" w14:textId="5CD8D876" w:rsidR="002E1E6E" w:rsidRDefault="002E1E6E" w:rsidP="002905F9">
      <w:pPr>
        <w:pStyle w:val="ListParagraph"/>
        <w:numPr>
          <w:ilvl w:val="0"/>
          <w:numId w:val="37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pproval and Signature of Minutes</w:t>
      </w:r>
    </w:p>
    <w:p w14:paraId="05F51CF5" w14:textId="3734525B" w:rsidR="002E1E6E" w:rsidRDefault="002E1E6E" w:rsidP="002E1E6E">
      <w:pPr>
        <w:pStyle w:val="ListParagraph"/>
        <w:numPr>
          <w:ilvl w:val="1"/>
          <w:numId w:val="37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gular Board Meeting </w:t>
      </w:r>
      <w:r w:rsidR="00C93805">
        <w:rPr>
          <w:sz w:val="22"/>
          <w:szCs w:val="22"/>
        </w:rPr>
        <w:t>June 11</w:t>
      </w:r>
      <w:r w:rsidR="001B7C83">
        <w:rPr>
          <w:sz w:val="22"/>
          <w:szCs w:val="22"/>
        </w:rPr>
        <w:t>, 2019</w:t>
      </w:r>
    </w:p>
    <w:p w14:paraId="34B1355A" w14:textId="77777777" w:rsidR="00E61503" w:rsidRDefault="006F4C3C" w:rsidP="00E61503">
      <w:pPr>
        <w:pStyle w:val="ListParagraph"/>
        <w:numPr>
          <w:ilvl w:val="0"/>
          <w:numId w:val="37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ublic Comment (Public Comments are limited to agenda items only)</w:t>
      </w:r>
    </w:p>
    <w:p w14:paraId="7C59F505" w14:textId="77777777" w:rsidR="00E551D4" w:rsidRDefault="006769F7" w:rsidP="00E551D4">
      <w:pPr>
        <w:pStyle w:val="ListParagraph"/>
        <w:spacing w:line="360" w:lineRule="auto"/>
        <w:contextualSpacing/>
        <w:rPr>
          <w:sz w:val="20"/>
          <w:szCs w:val="20"/>
        </w:rPr>
      </w:pPr>
      <w:r w:rsidRPr="00E61503">
        <w:rPr>
          <w:sz w:val="20"/>
          <w:szCs w:val="20"/>
        </w:rPr>
        <w:t xml:space="preserve">The public is invited and encouraged to attend Board of Education; however, there is no requirement or obligation on the part of the board to allow or recognize comments from the audience.  Any group wishing to speak under Public Comment shall designate a spokesperson. </w:t>
      </w:r>
    </w:p>
    <w:p w14:paraId="40A1E1D5" w14:textId="1002656B" w:rsidR="006F4C3C" w:rsidRPr="00B04EE0" w:rsidRDefault="006F4C3C" w:rsidP="00E551D4">
      <w:pPr>
        <w:pStyle w:val="ListParagraph"/>
        <w:numPr>
          <w:ilvl w:val="0"/>
          <w:numId w:val="37"/>
        </w:numPr>
        <w:spacing w:line="360" w:lineRule="auto"/>
        <w:contextualSpacing/>
        <w:rPr>
          <w:sz w:val="22"/>
          <w:szCs w:val="22"/>
        </w:rPr>
      </w:pPr>
      <w:r w:rsidRPr="00B04EE0">
        <w:rPr>
          <w:sz w:val="22"/>
          <w:szCs w:val="22"/>
        </w:rPr>
        <w:t>Board Information/Discussion</w:t>
      </w:r>
    </w:p>
    <w:p w14:paraId="47656700" w14:textId="2FE8D5E4" w:rsidR="002E1E6E" w:rsidRPr="00261E15" w:rsidRDefault="002E1E6E" w:rsidP="002E1E6E">
      <w:pPr>
        <w:pStyle w:val="ListParagraph"/>
        <w:numPr>
          <w:ilvl w:val="1"/>
          <w:numId w:val="37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261E15">
        <w:rPr>
          <w:sz w:val="22"/>
          <w:szCs w:val="22"/>
        </w:rPr>
        <w:t>Superintendent’s Report</w:t>
      </w:r>
    </w:p>
    <w:p w14:paraId="182D3435" w14:textId="77777777" w:rsidR="002E1E6E" w:rsidRDefault="002E1E6E" w:rsidP="002E1E6E">
      <w:pPr>
        <w:pStyle w:val="ListParagraph"/>
        <w:numPr>
          <w:ilvl w:val="1"/>
          <w:numId w:val="37"/>
        </w:numPr>
        <w:spacing w:line="360" w:lineRule="auto"/>
        <w:contextualSpacing/>
        <w:jc w:val="both"/>
        <w:rPr>
          <w:sz w:val="22"/>
          <w:szCs w:val="22"/>
        </w:rPr>
      </w:pPr>
      <w:r w:rsidRPr="00261E15">
        <w:rPr>
          <w:sz w:val="22"/>
          <w:szCs w:val="22"/>
        </w:rPr>
        <w:t>Administrators’ Reports</w:t>
      </w:r>
    </w:p>
    <w:p w14:paraId="2B8B80F5" w14:textId="77777777" w:rsidR="002E1E6E" w:rsidRPr="00261E15" w:rsidRDefault="002E1E6E" w:rsidP="002E1E6E">
      <w:pPr>
        <w:pStyle w:val="ListParagraph"/>
        <w:numPr>
          <w:ilvl w:val="1"/>
          <w:numId w:val="37"/>
        </w:numPr>
        <w:spacing w:line="360" w:lineRule="auto"/>
        <w:contextualSpacing/>
        <w:jc w:val="both"/>
        <w:rPr>
          <w:sz w:val="22"/>
          <w:szCs w:val="22"/>
        </w:rPr>
      </w:pPr>
      <w:r w:rsidRPr="00261E15">
        <w:rPr>
          <w:sz w:val="22"/>
          <w:szCs w:val="22"/>
        </w:rPr>
        <w:t>Financial Update</w:t>
      </w:r>
    </w:p>
    <w:p w14:paraId="21DEFECA" w14:textId="2CA632CA" w:rsidR="002E1E6E" w:rsidRDefault="002E1E6E" w:rsidP="002E1E6E">
      <w:pPr>
        <w:pStyle w:val="ListParagraph"/>
        <w:numPr>
          <w:ilvl w:val="1"/>
          <w:numId w:val="37"/>
        </w:numPr>
        <w:spacing w:line="360" w:lineRule="auto"/>
        <w:contextualSpacing/>
        <w:jc w:val="both"/>
        <w:rPr>
          <w:sz w:val="22"/>
          <w:szCs w:val="22"/>
        </w:rPr>
      </w:pPr>
      <w:r w:rsidRPr="00261E15">
        <w:rPr>
          <w:sz w:val="22"/>
          <w:szCs w:val="22"/>
        </w:rPr>
        <w:t>Athletics Update</w:t>
      </w:r>
    </w:p>
    <w:p w14:paraId="40ACF40D" w14:textId="2289A60D" w:rsidR="00A77751" w:rsidRPr="00484388" w:rsidRDefault="00A77751" w:rsidP="00484388">
      <w:pPr>
        <w:pStyle w:val="ListParagraph"/>
        <w:numPr>
          <w:ilvl w:val="0"/>
          <w:numId w:val="37"/>
        </w:numPr>
        <w:spacing w:line="360" w:lineRule="auto"/>
        <w:contextualSpacing/>
        <w:jc w:val="both"/>
        <w:rPr>
          <w:sz w:val="22"/>
          <w:szCs w:val="22"/>
        </w:rPr>
      </w:pPr>
      <w:r w:rsidRPr="00484388">
        <w:rPr>
          <w:sz w:val="22"/>
          <w:szCs w:val="22"/>
        </w:rPr>
        <w:t>Presentation(s) Open Floor Discussion</w:t>
      </w:r>
    </w:p>
    <w:p w14:paraId="3193A21B" w14:textId="672F728F" w:rsidR="002E1E6E" w:rsidRDefault="002E1E6E" w:rsidP="00243190">
      <w:pPr>
        <w:pStyle w:val="ListParagraph"/>
        <w:numPr>
          <w:ilvl w:val="0"/>
          <w:numId w:val="37"/>
        </w:numPr>
        <w:spacing w:line="360" w:lineRule="auto"/>
        <w:contextualSpacing/>
        <w:rPr>
          <w:sz w:val="22"/>
          <w:szCs w:val="22"/>
        </w:rPr>
      </w:pPr>
      <w:r w:rsidRPr="00243190">
        <w:rPr>
          <w:sz w:val="22"/>
          <w:szCs w:val="22"/>
        </w:rPr>
        <w:t>Policy(</w:t>
      </w:r>
      <w:proofErr w:type="spellStart"/>
      <w:r w:rsidRPr="00243190">
        <w:rPr>
          <w:sz w:val="22"/>
          <w:szCs w:val="22"/>
        </w:rPr>
        <w:t>ies</w:t>
      </w:r>
      <w:proofErr w:type="spellEnd"/>
      <w:r w:rsidRPr="00243190">
        <w:rPr>
          <w:sz w:val="22"/>
          <w:szCs w:val="22"/>
        </w:rPr>
        <w:t>)Review/Update</w:t>
      </w:r>
    </w:p>
    <w:p w14:paraId="779DCDF4" w14:textId="377181A9" w:rsidR="00484388" w:rsidRDefault="00AE7357" w:rsidP="00484388">
      <w:pPr>
        <w:pStyle w:val="ListParagraph"/>
        <w:numPr>
          <w:ilvl w:val="1"/>
          <w:numId w:val="37"/>
        </w:num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econd reading of Section V of Board Policy</w:t>
      </w:r>
    </w:p>
    <w:p w14:paraId="76C67FEF" w14:textId="1A3C6892" w:rsidR="00AE7357" w:rsidRDefault="002E1E6E" w:rsidP="00C93805">
      <w:pPr>
        <w:pStyle w:val="ListParagraph"/>
        <w:numPr>
          <w:ilvl w:val="0"/>
          <w:numId w:val="37"/>
        </w:numPr>
        <w:spacing w:line="360" w:lineRule="auto"/>
        <w:contextualSpacing/>
        <w:rPr>
          <w:sz w:val="22"/>
          <w:szCs w:val="22"/>
        </w:rPr>
      </w:pPr>
      <w:r w:rsidRPr="000D072F">
        <w:rPr>
          <w:sz w:val="22"/>
          <w:szCs w:val="22"/>
        </w:rPr>
        <w:t>Discussion and Action Items</w:t>
      </w:r>
    </w:p>
    <w:p w14:paraId="6A28F4E7" w14:textId="71EF1581" w:rsidR="007674C9" w:rsidRDefault="009653BD" w:rsidP="007674C9">
      <w:pPr>
        <w:pStyle w:val="ListParagraph"/>
        <w:numPr>
          <w:ilvl w:val="1"/>
          <w:numId w:val="37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proofErr w:type="spellStart"/>
      <w:r>
        <w:rPr>
          <w:sz w:val="22"/>
          <w:szCs w:val="22"/>
        </w:rPr>
        <w:t>Lindrith</w:t>
      </w:r>
      <w:proofErr w:type="spellEnd"/>
      <w:r>
        <w:rPr>
          <w:sz w:val="22"/>
          <w:szCs w:val="22"/>
        </w:rPr>
        <w:t xml:space="preserve"> 2019-2020 Budget</w:t>
      </w:r>
    </w:p>
    <w:p w14:paraId="7C18DB3D" w14:textId="6D2BACEE" w:rsidR="00022285" w:rsidRDefault="00022285" w:rsidP="007674C9">
      <w:pPr>
        <w:pStyle w:val="ListParagraph"/>
        <w:numPr>
          <w:ilvl w:val="1"/>
          <w:numId w:val="37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Discussion of </w:t>
      </w:r>
      <w:proofErr w:type="spellStart"/>
      <w:r>
        <w:rPr>
          <w:sz w:val="22"/>
          <w:szCs w:val="22"/>
        </w:rPr>
        <w:t>Lindrith</w:t>
      </w:r>
      <w:proofErr w:type="spellEnd"/>
      <w:r>
        <w:rPr>
          <w:sz w:val="22"/>
          <w:szCs w:val="22"/>
        </w:rPr>
        <w:t xml:space="preserve"> Charter School</w:t>
      </w:r>
    </w:p>
    <w:p w14:paraId="3F962564" w14:textId="481D2C4B" w:rsidR="00EB26E6" w:rsidRDefault="00EB26E6" w:rsidP="007674C9">
      <w:pPr>
        <w:pStyle w:val="ListParagraph"/>
        <w:numPr>
          <w:ilvl w:val="1"/>
          <w:numId w:val="37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pproval of proposed pipeline right-of-away at </w:t>
      </w:r>
      <w:proofErr w:type="spellStart"/>
      <w:r>
        <w:rPr>
          <w:sz w:val="22"/>
          <w:szCs w:val="22"/>
        </w:rPr>
        <w:t>Lybrook</w:t>
      </w:r>
      <w:proofErr w:type="spellEnd"/>
      <w:r>
        <w:rPr>
          <w:sz w:val="22"/>
          <w:szCs w:val="22"/>
        </w:rPr>
        <w:t xml:space="preserve"> property</w:t>
      </w:r>
    </w:p>
    <w:p w14:paraId="3FEA1800" w14:textId="1BC532AE" w:rsidR="009653BD" w:rsidRDefault="009653BD" w:rsidP="009653BD">
      <w:pPr>
        <w:pStyle w:val="ListParagraph"/>
        <w:numPr>
          <w:ilvl w:val="1"/>
          <w:numId w:val="37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pproval of Journal Entries</w:t>
      </w:r>
    </w:p>
    <w:p w14:paraId="71D6B6DA" w14:textId="44B7E2F5" w:rsidR="00C93805" w:rsidRPr="00E87ECE" w:rsidRDefault="00C93805" w:rsidP="00E87ECE">
      <w:pPr>
        <w:pStyle w:val="ListParagraph"/>
        <w:numPr>
          <w:ilvl w:val="0"/>
          <w:numId w:val="37"/>
        </w:numPr>
        <w:contextualSpacing/>
        <w:rPr>
          <w:sz w:val="22"/>
          <w:szCs w:val="22"/>
        </w:rPr>
      </w:pPr>
      <w:r w:rsidRPr="00C93805">
        <w:rPr>
          <w:bCs/>
          <w:sz w:val="22"/>
          <w:szCs w:val="22"/>
        </w:rPr>
        <w:t>Executive Session closed pursuant to the Open Meetings Act NMSA 1978 § 10-15-1(H)(2), (7) to dis</w:t>
      </w:r>
      <w:r w:rsidR="008D6F5E">
        <w:rPr>
          <w:bCs/>
          <w:sz w:val="22"/>
          <w:szCs w:val="22"/>
        </w:rPr>
        <w:t xml:space="preserve">cuss: </w:t>
      </w:r>
    </w:p>
    <w:p w14:paraId="5D8A982F" w14:textId="3A736775" w:rsidR="00E87ECE" w:rsidRPr="00C93805" w:rsidRDefault="00E87ECE" w:rsidP="00E87ECE">
      <w:pPr>
        <w:pStyle w:val="ListParagraph"/>
        <w:contextualSpacing/>
        <w:rPr>
          <w:sz w:val="22"/>
          <w:szCs w:val="22"/>
        </w:rPr>
      </w:pPr>
      <w:r>
        <w:rPr>
          <w:bCs/>
          <w:sz w:val="22"/>
          <w:szCs w:val="22"/>
        </w:rPr>
        <w:t xml:space="preserve">Limited Personnel Matter. No action to </w:t>
      </w:r>
      <w:proofErr w:type="gramStart"/>
      <w:r>
        <w:rPr>
          <w:bCs/>
          <w:sz w:val="22"/>
          <w:szCs w:val="22"/>
        </w:rPr>
        <w:t>be taken</w:t>
      </w:r>
      <w:proofErr w:type="gramEnd"/>
      <w:r>
        <w:rPr>
          <w:bCs/>
          <w:sz w:val="22"/>
          <w:szCs w:val="22"/>
        </w:rPr>
        <w:t>.</w:t>
      </w:r>
    </w:p>
    <w:p w14:paraId="7DE6DAC9" w14:textId="5EE4FA7B" w:rsidR="00C93805" w:rsidRPr="00C93805" w:rsidRDefault="00C93805" w:rsidP="00C93805">
      <w:pPr>
        <w:pStyle w:val="ListParagraph"/>
        <w:numPr>
          <w:ilvl w:val="0"/>
          <w:numId w:val="37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C</w:t>
      </w:r>
      <w:r w:rsidR="00AE7357" w:rsidRPr="0055515C">
        <w:rPr>
          <w:sz w:val="22"/>
          <w:szCs w:val="22"/>
        </w:rPr>
        <w:t>onsent Agenda</w:t>
      </w:r>
    </w:p>
    <w:p w14:paraId="26B82311" w14:textId="461D5F92" w:rsidR="00BF4A7B" w:rsidRPr="000D072F" w:rsidRDefault="001400B2" w:rsidP="000D072F">
      <w:pPr>
        <w:pStyle w:val="ListParagraph"/>
        <w:numPr>
          <w:ilvl w:val="0"/>
          <w:numId w:val="37"/>
        </w:numPr>
        <w:rPr>
          <w:sz w:val="22"/>
          <w:szCs w:val="22"/>
        </w:rPr>
      </w:pPr>
      <w:r w:rsidRPr="000D072F">
        <w:rPr>
          <w:sz w:val="22"/>
          <w:szCs w:val="22"/>
        </w:rPr>
        <w:t>Announcements</w:t>
      </w:r>
    </w:p>
    <w:p w14:paraId="6540E992" w14:textId="464E5C82" w:rsidR="006F4C3C" w:rsidRDefault="006F4C3C" w:rsidP="0055515C">
      <w:pPr>
        <w:pStyle w:val="ListParagraph"/>
        <w:numPr>
          <w:ilvl w:val="1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Regular Board Meeting-</w:t>
      </w:r>
      <w:r w:rsidR="008D6F5E">
        <w:rPr>
          <w:sz w:val="22"/>
          <w:szCs w:val="22"/>
        </w:rPr>
        <w:t>August 13</w:t>
      </w:r>
      <w:r>
        <w:rPr>
          <w:sz w:val="22"/>
          <w:szCs w:val="22"/>
        </w:rPr>
        <w:t xml:space="preserve">, 2019 @ </w:t>
      </w:r>
      <w:proofErr w:type="spellStart"/>
      <w:r w:rsidR="002E1E6E">
        <w:rPr>
          <w:sz w:val="22"/>
          <w:szCs w:val="22"/>
        </w:rPr>
        <w:t>Gallina</w:t>
      </w:r>
      <w:proofErr w:type="spellEnd"/>
      <w:r w:rsidR="002E1E6E">
        <w:rPr>
          <w:sz w:val="22"/>
          <w:szCs w:val="22"/>
        </w:rPr>
        <w:t xml:space="preserve"> Campus Board Room</w:t>
      </w:r>
      <w:r>
        <w:rPr>
          <w:sz w:val="22"/>
          <w:szCs w:val="22"/>
        </w:rPr>
        <w:t xml:space="preserve"> @6:00 p.m.</w:t>
      </w:r>
    </w:p>
    <w:p w14:paraId="66AA27AC" w14:textId="54CF1031" w:rsidR="00C473BB" w:rsidRPr="00C473BB" w:rsidRDefault="00C473BB" w:rsidP="00C473BB">
      <w:pPr>
        <w:pStyle w:val="ListParagraph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Adjournment</w:t>
      </w:r>
      <w:bookmarkStart w:id="2" w:name="_GoBack"/>
      <w:bookmarkEnd w:id="2"/>
    </w:p>
    <w:sectPr w:rsidR="00C473BB" w:rsidRPr="00C473BB" w:rsidSect="00F80B01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3C4F4" w14:textId="77777777" w:rsidR="00F225D6" w:rsidRPr="0097365B" w:rsidRDefault="00F225D6">
      <w:pPr>
        <w:rPr>
          <w:sz w:val="17"/>
          <w:szCs w:val="17"/>
        </w:rPr>
      </w:pPr>
      <w:r w:rsidRPr="0097365B">
        <w:rPr>
          <w:sz w:val="17"/>
          <w:szCs w:val="17"/>
        </w:rPr>
        <w:separator/>
      </w:r>
    </w:p>
  </w:endnote>
  <w:endnote w:type="continuationSeparator" w:id="0">
    <w:p w14:paraId="053593BD" w14:textId="77777777" w:rsidR="00F225D6" w:rsidRPr="0097365B" w:rsidRDefault="00F225D6">
      <w:pPr>
        <w:rPr>
          <w:sz w:val="17"/>
          <w:szCs w:val="17"/>
        </w:rPr>
      </w:pPr>
      <w:r w:rsidRPr="0097365B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18933" w14:textId="77777777" w:rsidR="004E5D08" w:rsidRDefault="004E5D08" w:rsidP="004F6C44">
    <w:pPr>
      <w:pStyle w:val="Footer"/>
      <w:spacing w:line="360" w:lineRule="auto"/>
      <w:jc w:val="center"/>
      <w:rPr>
        <w:rFonts w:ascii="Footlight MT Light" w:hAnsi="Footlight MT Light"/>
        <w:noProof/>
        <w:sz w:val="12"/>
        <w:szCs w:val="12"/>
      </w:rPr>
    </w:pPr>
  </w:p>
  <w:p w14:paraId="5BE95340" w14:textId="2269E5C6" w:rsidR="00057FDA" w:rsidRPr="004E5D08" w:rsidRDefault="00552CBB" w:rsidP="004E5D08">
    <w:pPr>
      <w:pStyle w:val="Footer"/>
      <w:spacing w:line="360" w:lineRule="auto"/>
      <w:rPr>
        <w:rFonts w:ascii="Footlight MT Light" w:hAnsi="Footlight MT Light"/>
        <w:sz w:val="20"/>
        <w:szCs w:val="20"/>
      </w:rPr>
    </w:pPr>
    <w:r w:rsidRPr="004E5D08">
      <w:rPr>
        <w:rFonts w:ascii="Footlight MT Light" w:hAnsi="Footlight MT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D17AAA" wp14:editId="5E5BC331">
              <wp:simplePos x="0" y="0"/>
              <wp:positionH relativeFrom="margin">
                <wp:align>right</wp:align>
              </wp:positionH>
              <wp:positionV relativeFrom="paragraph">
                <wp:posOffset>12700</wp:posOffset>
              </wp:positionV>
              <wp:extent cx="6838950" cy="9525"/>
              <wp:effectExtent l="0" t="0" r="19050" b="2857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3895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<w:pict>
            <v:line w14:anchorId="639E1D64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7.3pt,1pt" to="1025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">
              <w10:wrap anchorx="margin"/>
            </v:line>
          </w:pict>
        </mc:Fallback>
      </mc:AlternateContent>
    </w:r>
    <w:r w:rsidR="00B85FB4" w:rsidRPr="004E5D08">
      <w:rPr>
        <w:rFonts w:ascii="Footlight MT Light" w:hAnsi="Footlight MT Light"/>
        <w:noProof/>
        <w:sz w:val="20"/>
        <w:szCs w:val="20"/>
      </w:rPr>
      <w:t>Antone</w:t>
    </w:r>
    <w:r w:rsidR="00F44C72">
      <w:rPr>
        <w:rFonts w:ascii="Footlight MT Light" w:hAnsi="Footlight MT Light"/>
        <w:noProof/>
        <w:sz w:val="20"/>
        <w:szCs w:val="20"/>
      </w:rPr>
      <w:t>t</w:t>
    </w:r>
    <w:r w:rsidR="00B85FB4" w:rsidRPr="004E5D08">
      <w:rPr>
        <w:rFonts w:ascii="Footlight MT Light" w:hAnsi="Footlight MT Light"/>
        <w:noProof/>
        <w:sz w:val="20"/>
        <w:szCs w:val="20"/>
      </w:rPr>
      <w:t>te Serrano,</w:t>
    </w:r>
    <w:r w:rsidR="00CD13ED" w:rsidRPr="004E5D08">
      <w:rPr>
        <w:rFonts w:ascii="Footlight MT Light" w:hAnsi="Footlight MT Light"/>
        <w:sz w:val="20"/>
        <w:szCs w:val="20"/>
      </w:rPr>
      <w:t xml:space="preserve"> </w:t>
    </w:r>
    <w:r w:rsidR="00057FDA" w:rsidRPr="004E5D08">
      <w:rPr>
        <w:rFonts w:ascii="Footlight MT Light" w:hAnsi="Footlight MT Light"/>
        <w:sz w:val="20"/>
        <w:szCs w:val="20"/>
      </w:rPr>
      <w:t>Chairman</w:t>
    </w:r>
    <w:r w:rsidR="0057720E" w:rsidRPr="004E5D08">
      <w:rPr>
        <w:rFonts w:ascii="Footlight MT Light" w:hAnsi="Footlight MT Light"/>
        <w:sz w:val="20"/>
        <w:szCs w:val="20"/>
      </w:rPr>
      <w:t xml:space="preserve">   </w:t>
    </w:r>
    <w:r w:rsidR="0057720E" w:rsidRPr="004E5D08">
      <w:rPr>
        <w:rFonts w:ascii="Footlight MT Light" w:hAnsi="Footlight MT Light"/>
        <w:sz w:val="20"/>
        <w:szCs w:val="20"/>
      </w:rPr>
      <w:tab/>
      <w:t xml:space="preserve">          </w:t>
    </w:r>
    <w:r w:rsidR="004E5D08">
      <w:rPr>
        <w:rFonts w:ascii="Footlight MT Light" w:hAnsi="Footlight MT Light"/>
        <w:sz w:val="20"/>
        <w:szCs w:val="20"/>
      </w:rPr>
      <w:t xml:space="preserve">              </w:t>
    </w:r>
    <w:r w:rsidR="00BB4A08">
      <w:rPr>
        <w:rFonts w:ascii="Footlight MT Light" w:hAnsi="Footlight MT Light"/>
        <w:sz w:val="20"/>
        <w:szCs w:val="20"/>
      </w:rPr>
      <w:t>Sabrina Lujan</w:t>
    </w:r>
    <w:r w:rsidR="00057FDA" w:rsidRPr="004E5D08">
      <w:rPr>
        <w:rFonts w:ascii="Footlight MT Light" w:hAnsi="Footlight MT Light"/>
        <w:sz w:val="20"/>
        <w:szCs w:val="20"/>
      </w:rPr>
      <w:tab/>
    </w:r>
    <w:r w:rsidR="004E5D08">
      <w:rPr>
        <w:rFonts w:ascii="Footlight MT Light" w:hAnsi="Footlight MT Light"/>
        <w:sz w:val="20"/>
        <w:szCs w:val="20"/>
      </w:rPr>
      <w:t xml:space="preserve">                                         </w:t>
    </w:r>
    <w:r w:rsidR="00053A2C" w:rsidRPr="004E5D08">
      <w:rPr>
        <w:rFonts w:ascii="Footlight MT Light" w:hAnsi="Footlight MT Light"/>
        <w:sz w:val="20"/>
        <w:szCs w:val="20"/>
      </w:rPr>
      <w:t>Robert Vigil</w:t>
    </w:r>
    <w:r w:rsidR="00C5401B" w:rsidRPr="004E5D08">
      <w:rPr>
        <w:rFonts w:ascii="Footlight MT Light" w:hAnsi="Footlight MT Light"/>
        <w:sz w:val="20"/>
        <w:szCs w:val="20"/>
      </w:rPr>
      <w:t>, Secretary</w:t>
    </w:r>
  </w:p>
  <w:p w14:paraId="212BA368" w14:textId="77777777" w:rsidR="00057FDA" w:rsidRPr="004E5D08" w:rsidRDefault="004E5D08" w:rsidP="004E5D08">
    <w:pPr>
      <w:pStyle w:val="Footer"/>
      <w:spacing w:line="360" w:lineRule="auto"/>
      <w:rPr>
        <w:rFonts w:ascii="Footlight MT Light" w:hAnsi="Footlight MT Light"/>
        <w:sz w:val="20"/>
        <w:szCs w:val="20"/>
      </w:rPr>
    </w:pPr>
    <w:r>
      <w:rPr>
        <w:rFonts w:ascii="Footlight MT Light" w:hAnsi="Footlight MT Light"/>
        <w:sz w:val="20"/>
        <w:szCs w:val="20"/>
      </w:rPr>
      <w:t xml:space="preserve">                                       </w:t>
    </w:r>
    <w:r w:rsidR="00053A2C" w:rsidRPr="004E5D08">
      <w:rPr>
        <w:rFonts w:ascii="Footlight MT Light" w:hAnsi="Footlight MT Light"/>
        <w:sz w:val="20"/>
        <w:szCs w:val="20"/>
      </w:rPr>
      <w:t>Pearl Trujillo</w:t>
    </w:r>
    <w:r w:rsidR="00F3471E" w:rsidRPr="004E5D08">
      <w:rPr>
        <w:rFonts w:ascii="Footlight MT Light" w:hAnsi="Footlight MT Light"/>
        <w:sz w:val="20"/>
        <w:szCs w:val="20"/>
      </w:rPr>
      <w:t xml:space="preserve">, </w:t>
    </w:r>
    <w:r w:rsidR="00057FDA" w:rsidRPr="004E5D08">
      <w:rPr>
        <w:rFonts w:ascii="Footlight MT Light" w:hAnsi="Footlight MT Light"/>
        <w:sz w:val="20"/>
        <w:szCs w:val="20"/>
      </w:rPr>
      <w:t xml:space="preserve">Member                                    </w:t>
    </w:r>
    <w:r>
      <w:rPr>
        <w:rFonts w:ascii="Footlight MT Light" w:hAnsi="Footlight MT Light"/>
        <w:sz w:val="20"/>
        <w:szCs w:val="20"/>
      </w:rPr>
      <w:t xml:space="preserve">              </w:t>
    </w:r>
    <w:r w:rsidR="00053A2C" w:rsidRPr="004E5D08">
      <w:rPr>
        <w:rFonts w:ascii="Footlight MT Light" w:hAnsi="Footlight MT Light"/>
        <w:sz w:val="20"/>
        <w:szCs w:val="20"/>
      </w:rPr>
      <w:t>Veronica</w:t>
    </w:r>
    <w:r w:rsidR="00CD13ED" w:rsidRPr="004E5D08">
      <w:rPr>
        <w:rFonts w:ascii="Footlight MT Light" w:hAnsi="Footlight MT Light"/>
        <w:sz w:val="20"/>
        <w:szCs w:val="20"/>
      </w:rPr>
      <w:t xml:space="preserve"> Trujillo</w:t>
    </w:r>
    <w:r w:rsidR="00A343F0" w:rsidRPr="004E5D08">
      <w:rPr>
        <w:rFonts w:ascii="Footlight MT Light" w:hAnsi="Footlight MT Light"/>
        <w:sz w:val="20"/>
        <w:szCs w:val="20"/>
      </w:rPr>
      <w:t xml:space="preserve">, </w:t>
    </w:r>
    <w:r w:rsidR="00057FDA" w:rsidRPr="004E5D08">
      <w:rPr>
        <w:rFonts w:ascii="Footlight MT Light" w:hAnsi="Footlight MT Light"/>
        <w:sz w:val="20"/>
        <w:szCs w:val="20"/>
      </w:rPr>
      <w:t>Me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9D51D" w14:textId="77777777" w:rsidR="00F225D6" w:rsidRPr="0097365B" w:rsidRDefault="00F225D6">
      <w:pPr>
        <w:rPr>
          <w:sz w:val="17"/>
          <w:szCs w:val="17"/>
        </w:rPr>
      </w:pPr>
      <w:r w:rsidRPr="0097365B">
        <w:rPr>
          <w:sz w:val="17"/>
          <w:szCs w:val="17"/>
        </w:rPr>
        <w:separator/>
      </w:r>
    </w:p>
  </w:footnote>
  <w:footnote w:type="continuationSeparator" w:id="0">
    <w:p w14:paraId="13722A8D" w14:textId="77777777" w:rsidR="00F225D6" w:rsidRPr="0097365B" w:rsidRDefault="00F225D6">
      <w:pPr>
        <w:rPr>
          <w:sz w:val="17"/>
          <w:szCs w:val="17"/>
        </w:rPr>
      </w:pPr>
      <w:r w:rsidRPr="0097365B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B8D9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9435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41CADA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A8C2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D49C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52A6B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B65A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ACE1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E54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3EF4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D6D12"/>
    <w:multiLevelType w:val="hybridMultilevel"/>
    <w:tmpl w:val="938A9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2AC3572"/>
    <w:multiLevelType w:val="hybridMultilevel"/>
    <w:tmpl w:val="122460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5FD6F41"/>
    <w:multiLevelType w:val="hybridMultilevel"/>
    <w:tmpl w:val="A05A1788"/>
    <w:lvl w:ilvl="0" w:tplc="839A1B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0E186B8A"/>
    <w:multiLevelType w:val="hybridMultilevel"/>
    <w:tmpl w:val="AEE4FC32"/>
    <w:lvl w:ilvl="0" w:tplc="E572DB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C984405A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0E9636DE"/>
    <w:multiLevelType w:val="hybridMultilevel"/>
    <w:tmpl w:val="48C41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F5E02"/>
    <w:multiLevelType w:val="hybridMultilevel"/>
    <w:tmpl w:val="D7B263A2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44B1B"/>
    <w:multiLevelType w:val="hybridMultilevel"/>
    <w:tmpl w:val="5886A4A4"/>
    <w:lvl w:ilvl="0" w:tplc="2EEA553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F1C6D2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A24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24CBA80">
      <w:start w:val="4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9B6D16"/>
    <w:multiLevelType w:val="hybridMultilevel"/>
    <w:tmpl w:val="57FE3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F1AF7"/>
    <w:multiLevelType w:val="hybridMultilevel"/>
    <w:tmpl w:val="E144A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A08484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71743"/>
    <w:multiLevelType w:val="hybridMultilevel"/>
    <w:tmpl w:val="5B5C5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C1F5C"/>
    <w:multiLevelType w:val="hybridMultilevel"/>
    <w:tmpl w:val="08EEDC34"/>
    <w:lvl w:ilvl="0" w:tplc="3774C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4D1C13"/>
    <w:multiLevelType w:val="hybridMultilevel"/>
    <w:tmpl w:val="358CC3F6"/>
    <w:lvl w:ilvl="0" w:tplc="9EC2EBA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3463B6A"/>
    <w:multiLevelType w:val="hybridMultilevel"/>
    <w:tmpl w:val="500C4C56"/>
    <w:lvl w:ilvl="0" w:tplc="8F08A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DF7410"/>
    <w:multiLevelType w:val="hybridMultilevel"/>
    <w:tmpl w:val="6C6CE384"/>
    <w:lvl w:ilvl="0" w:tplc="F5FC7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F07C2B"/>
    <w:multiLevelType w:val="hybridMultilevel"/>
    <w:tmpl w:val="ADC4BE1E"/>
    <w:lvl w:ilvl="0" w:tplc="52AAA0DC">
      <w:start w:val="1"/>
      <w:numFmt w:val="lowerLetter"/>
      <w:lvlText w:val="%1."/>
      <w:lvlJc w:val="left"/>
      <w:pPr>
        <w:ind w:left="1524" w:hanging="360"/>
      </w:pPr>
    </w:lvl>
    <w:lvl w:ilvl="1" w:tplc="04090019">
      <w:start w:val="1"/>
      <w:numFmt w:val="lowerLetter"/>
      <w:lvlText w:val="%2."/>
      <w:lvlJc w:val="left"/>
      <w:pPr>
        <w:ind w:left="2244" w:hanging="360"/>
      </w:pPr>
    </w:lvl>
    <w:lvl w:ilvl="2" w:tplc="0409001B">
      <w:start w:val="1"/>
      <w:numFmt w:val="lowerRoman"/>
      <w:lvlText w:val="%3."/>
      <w:lvlJc w:val="right"/>
      <w:pPr>
        <w:ind w:left="2964" w:hanging="180"/>
      </w:pPr>
    </w:lvl>
    <w:lvl w:ilvl="3" w:tplc="0409000F">
      <w:start w:val="1"/>
      <w:numFmt w:val="decimal"/>
      <w:lvlText w:val="%4."/>
      <w:lvlJc w:val="left"/>
      <w:pPr>
        <w:ind w:left="3684" w:hanging="360"/>
      </w:pPr>
    </w:lvl>
    <w:lvl w:ilvl="4" w:tplc="04090019">
      <w:start w:val="1"/>
      <w:numFmt w:val="lowerLetter"/>
      <w:lvlText w:val="%5."/>
      <w:lvlJc w:val="left"/>
      <w:pPr>
        <w:ind w:left="4404" w:hanging="360"/>
      </w:pPr>
    </w:lvl>
    <w:lvl w:ilvl="5" w:tplc="0409001B">
      <w:start w:val="1"/>
      <w:numFmt w:val="lowerRoman"/>
      <w:lvlText w:val="%6."/>
      <w:lvlJc w:val="right"/>
      <w:pPr>
        <w:ind w:left="5124" w:hanging="180"/>
      </w:pPr>
    </w:lvl>
    <w:lvl w:ilvl="6" w:tplc="0409000F">
      <w:start w:val="1"/>
      <w:numFmt w:val="decimal"/>
      <w:lvlText w:val="%7."/>
      <w:lvlJc w:val="left"/>
      <w:pPr>
        <w:ind w:left="5844" w:hanging="360"/>
      </w:pPr>
    </w:lvl>
    <w:lvl w:ilvl="7" w:tplc="04090019">
      <w:start w:val="1"/>
      <w:numFmt w:val="lowerLetter"/>
      <w:lvlText w:val="%8."/>
      <w:lvlJc w:val="left"/>
      <w:pPr>
        <w:ind w:left="6564" w:hanging="360"/>
      </w:pPr>
    </w:lvl>
    <w:lvl w:ilvl="8" w:tplc="0409001B">
      <w:start w:val="1"/>
      <w:numFmt w:val="lowerRoman"/>
      <w:lvlText w:val="%9."/>
      <w:lvlJc w:val="right"/>
      <w:pPr>
        <w:ind w:left="7284" w:hanging="180"/>
      </w:pPr>
    </w:lvl>
  </w:abstractNum>
  <w:abstractNum w:abstractNumId="25" w15:restartNumberingAfterBreak="0">
    <w:nsid w:val="412C6AD3"/>
    <w:multiLevelType w:val="hybridMultilevel"/>
    <w:tmpl w:val="E3305C48"/>
    <w:lvl w:ilvl="0" w:tplc="AA0E6890">
      <w:start w:val="1"/>
      <w:numFmt w:val="lowerLetter"/>
      <w:lvlText w:val="%1."/>
      <w:lvlJc w:val="left"/>
      <w:pPr>
        <w:ind w:left="1572" w:hanging="360"/>
      </w:p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>
      <w:start w:val="1"/>
      <w:numFmt w:val="lowerRoman"/>
      <w:lvlText w:val="%3."/>
      <w:lvlJc w:val="right"/>
      <w:pPr>
        <w:ind w:left="3012" w:hanging="180"/>
      </w:pPr>
    </w:lvl>
    <w:lvl w:ilvl="3" w:tplc="0409000F">
      <w:start w:val="1"/>
      <w:numFmt w:val="decimal"/>
      <w:lvlText w:val="%4."/>
      <w:lvlJc w:val="left"/>
      <w:pPr>
        <w:ind w:left="3732" w:hanging="360"/>
      </w:pPr>
    </w:lvl>
    <w:lvl w:ilvl="4" w:tplc="04090019">
      <w:start w:val="1"/>
      <w:numFmt w:val="lowerLetter"/>
      <w:lvlText w:val="%5."/>
      <w:lvlJc w:val="left"/>
      <w:pPr>
        <w:ind w:left="4452" w:hanging="360"/>
      </w:pPr>
    </w:lvl>
    <w:lvl w:ilvl="5" w:tplc="0409001B">
      <w:start w:val="1"/>
      <w:numFmt w:val="lowerRoman"/>
      <w:lvlText w:val="%6."/>
      <w:lvlJc w:val="right"/>
      <w:pPr>
        <w:ind w:left="5172" w:hanging="180"/>
      </w:pPr>
    </w:lvl>
    <w:lvl w:ilvl="6" w:tplc="0409000F">
      <w:start w:val="1"/>
      <w:numFmt w:val="decimal"/>
      <w:lvlText w:val="%7."/>
      <w:lvlJc w:val="left"/>
      <w:pPr>
        <w:ind w:left="5892" w:hanging="360"/>
      </w:pPr>
    </w:lvl>
    <w:lvl w:ilvl="7" w:tplc="04090019">
      <w:start w:val="1"/>
      <w:numFmt w:val="lowerLetter"/>
      <w:lvlText w:val="%8."/>
      <w:lvlJc w:val="left"/>
      <w:pPr>
        <w:ind w:left="6612" w:hanging="360"/>
      </w:pPr>
    </w:lvl>
    <w:lvl w:ilvl="8" w:tplc="0409001B">
      <w:start w:val="1"/>
      <w:numFmt w:val="lowerRoman"/>
      <w:lvlText w:val="%9."/>
      <w:lvlJc w:val="right"/>
      <w:pPr>
        <w:ind w:left="7332" w:hanging="180"/>
      </w:pPr>
    </w:lvl>
  </w:abstractNum>
  <w:abstractNum w:abstractNumId="26" w15:restartNumberingAfterBreak="0">
    <w:nsid w:val="4587017D"/>
    <w:multiLevelType w:val="hybridMultilevel"/>
    <w:tmpl w:val="5886A4A4"/>
    <w:lvl w:ilvl="0" w:tplc="2EEA553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F1C6D2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EA24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524CBA80">
      <w:start w:val="4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425838"/>
    <w:multiLevelType w:val="hybridMultilevel"/>
    <w:tmpl w:val="952C3A5E"/>
    <w:lvl w:ilvl="0" w:tplc="08307A26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4A3345B4"/>
    <w:multiLevelType w:val="hybridMultilevel"/>
    <w:tmpl w:val="5D1454A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141187"/>
    <w:multiLevelType w:val="hybridMultilevel"/>
    <w:tmpl w:val="E564EB04"/>
    <w:lvl w:ilvl="0" w:tplc="06C0320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B525C04"/>
    <w:multiLevelType w:val="hybridMultilevel"/>
    <w:tmpl w:val="0436D580"/>
    <w:lvl w:ilvl="0" w:tplc="774282E4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E63B31"/>
    <w:multiLevelType w:val="hybridMultilevel"/>
    <w:tmpl w:val="6D1E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37AAF"/>
    <w:multiLevelType w:val="hybridMultilevel"/>
    <w:tmpl w:val="526C82AA"/>
    <w:lvl w:ilvl="0" w:tplc="07BE66C6">
      <w:start w:val="1"/>
      <w:numFmt w:val="lowerLetter"/>
      <w:lvlText w:val="%1."/>
      <w:lvlJc w:val="left"/>
      <w:pPr>
        <w:ind w:left="1524" w:hanging="360"/>
      </w:pPr>
    </w:lvl>
    <w:lvl w:ilvl="1" w:tplc="04090019">
      <w:start w:val="1"/>
      <w:numFmt w:val="lowerLetter"/>
      <w:lvlText w:val="%2."/>
      <w:lvlJc w:val="left"/>
      <w:pPr>
        <w:ind w:left="2244" w:hanging="360"/>
      </w:pPr>
    </w:lvl>
    <w:lvl w:ilvl="2" w:tplc="0409001B">
      <w:start w:val="1"/>
      <w:numFmt w:val="lowerRoman"/>
      <w:lvlText w:val="%3."/>
      <w:lvlJc w:val="right"/>
      <w:pPr>
        <w:ind w:left="2964" w:hanging="180"/>
      </w:pPr>
    </w:lvl>
    <w:lvl w:ilvl="3" w:tplc="0409000F">
      <w:start w:val="1"/>
      <w:numFmt w:val="decimal"/>
      <w:lvlText w:val="%4."/>
      <w:lvlJc w:val="left"/>
      <w:pPr>
        <w:ind w:left="3684" w:hanging="360"/>
      </w:pPr>
    </w:lvl>
    <w:lvl w:ilvl="4" w:tplc="04090019">
      <w:start w:val="1"/>
      <w:numFmt w:val="lowerLetter"/>
      <w:lvlText w:val="%5."/>
      <w:lvlJc w:val="left"/>
      <w:pPr>
        <w:ind w:left="4404" w:hanging="360"/>
      </w:pPr>
    </w:lvl>
    <w:lvl w:ilvl="5" w:tplc="0409001B">
      <w:start w:val="1"/>
      <w:numFmt w:val="lowerRoman"/>
      <w:lvlText w:val="%6."/>
      <w:lvlJc w:val="right"/>
      <w:pPr>
        <w:ind w:left="5124" w:hanging="180"/>
      </w:pPr>
    </w:lvl>
    <w:lvl w:ilvl="6" w:tplc="0409000F">
      <w:start w:val="1"/>
      <w:numFmt w:val="decimal"/>
      <w:lvlText w:val="%7."/>
      <w:lvlJc w:val="left"/>
      <w:pPr>
        <w:ind w:left="5844" w:hanging="360"/>
      </w:pPr>
    </w:lvl>
    <w:lvl w:ilvl="7" w:tplc="04090019">
      <w:start w:val="1"/>
      <w:numFmt w:val="lowerLetter"/>
      <w:lvlText w:val="%8."/>
      <w:lvlJc w:val="left"/>
      <w:pPr>
        <w:ind w:left="6564" w:hanging="360"/>
      </w:pPr>
    </w:lvl>
    <w:lvl w:ilvl="8" w:tplc="0409001B">
      <w:start w:val="1"/>
      <w:numFmt w:val="lowerRoman"/>
      <w:lvlText w:val="%9."/>
      <w:lvlJc w:val="right"/>
      <w:pPr>
        <w:ind w:left="7284" w:hanging="180"/>
      </w:pPr>
    </w:lvl>
  </w:abstractNum>
  <w:abstractNum w:abstractNumId="33" w15:restartNumberingAfterBreak="0">
    <w:nsid w:val="5A6110F9"/>
    <w:multiLevelType w:val="hybridMultilevel"/>
    <w:tmpl w:val="A2D091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42091E"/>
    <w:multiLevelType w:val="hybridMultilevel"/>
    <w:tmpl w:val="B632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C63C9"/>
    <w:multiLevelType w:val="hybridMultilevel"/>
    <w:tmpl w:val="DE645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2B6AA6"/>
    <w:multiLevelType w:val="hybridMultilevel"/>
    <w:tmpl w:val="65E2F8CC"/>
    <w:lvl w:ilvl="0" w:tplc="567EACD2">
      <w:start w:val="1"/>
      <w:numFmt w:val="lowerLetter"/>
      <w:lvlText w:val="%1."/>
      <w:lvlJc w:val="left"/>
      <w:pPr>
        <w:ind w:left="1524" w:hanging="360"/>
      </w:pPr>
    </w:lvl>
    <w:lvl w:ilvl="1" w:tplc="04090019">
      <w:start w:val="1"/>
      <w:numFmt w:val="lowerLetter"/>
      <w:lvlText w:val="%2."/>
      <w:lvlJc w:val="left"/>
      <w:pPr>
        <w:ind w:left="2244" w:hanging="360"/>
      </w:pPr>
    </w:lvl>
    <w:lvl w:ilvl="2" w:tplc="0409001B">
      <w:start w:val="1"/>
      <w:numFmt w:val="lowerRoman"/>
      <w:lvlText w:val="%3."/>
      <w:lvlJc w:val="right"/>
      <w:pPr>
        <w:ind w:left="2964" w:hanging="180"/>
      </w:pPr>
    </w:lvl>
    <w:lvl w:ilvl="3" w:tplc="0409000F">
      <w:start w:val="1"/>
      <w:numFmt w:val="decimal"/>
      <w:lvlText w:val="%4."/>
      <w:lvlJc w:val="left"/>
      <w:pPr>
        <w:ind w:left="3684" w:hanging="360"/>
      </w:pPr>
    </w:lvl>
    <w:lvl w:ilvl="4" w:tplc="04090019">
      <w:start w:val="1"/>
      <w:numFmt w:val="lowerLetter"/>
      <w:lvlText w:val="%5."/>
      <w:lvlJc w:val="left"/>
      <w:pPr>
        <w:ind w:left="4404" w:hanging="360"/>
      </w:pPr>
    </w:lvl>
    <w:lvl w:ilvl="5" w:tplc="0409001B">
      <w:start w:val="1"/>
      <w:numFmt w:val="lowerRoman"/>
      <w:lvlText w:val="%6."/>
      <w:lvlJc w:val="right"/>
      <w:pPr>
        <w:ind w:left="5124" w:hanging="180"/>
      </w:pPr>
    </w:lvl>
    <w:lvl w:ilvl="6" w:tplc="0409000F">
      <w:start w:val="1"/>
      <w:numFmt w:val="decimal"/>
      <w:lvlText w:val="%7."/>
      <w:lvlJc w:val="left"/>
      <w:pPr>
        <w:ind w:left="5844" w:hanging="360"/>
      </w:pPr>
    </w:lvl>
    <w:lvl w:ilvl="7" w:tplc="04090019">
      <w:start w:val="1"/>
      <w:numFmt w:val="lowerLetter"/>
      <w:lvlText w:val="%8."/>
      <w:lvlJc w:val="left"/>
      <w:pPr>
        <w:ind w:left="6564" w:hanging="360"/>
      </w:pPr>
    </w:lvl>
    <w:lvl w:ilvl="8" w:tplc="0409001B">
      <w:start w:val="1"/>
      <w:numFmt w:val="lowerRoman"/>
      <w:lvlText w:val="%9."/>
      <w:lvlJc w:val="right"/>
      <w:pPr>
        <w:ind w:left="7284" w:hanging="180"/>
      </w:pPr>
    </w:lvl>
  </w:abstractNum>
  <w:abstractNum w:abstractNumId="37" w15:restartNumberingAfterBreak="0">
    <w:nsid w:val="7B594D90"/>
    <w:multiLevelType w:val="hybridMultilevel"/>
    <w:tmpl w:val="9B92A4DC"/>
    <w:lvl w:ilvl="0" w:tplc="1EB2ED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2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22"/>
  </w:num>
  <w:num w:numId="17">
    <w:abstractNumId w:val="20"/>
  </w:num>
  <w:num w:numId="18">
    <w:abstractNumId w:val="23"/>
  </w:num>
  <w:num w:numId="19">
    <w:abstractNumId w:val="19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5"/>
  </w:num>
  <w:num w:numId="27">
    <w:abstractNumId w:val="29"/>
  </w:num>
  <w:num w:numId="28">
    <w:abstractNumId w:val="14"/>
  </w:num>
  <w:num w:numId="29">
    <w:abstractNumId w:val="30"/>
  </w:num>
  <w:num w:numId="30">
    <w:abstractNumId w:val="28"/>
  </w:num>
  <w:num w:numId="31">
    <w:abstractNumId w:val="27"/>
  </w:num>
  <w:num w:numId="32">
    <w:abstractNumId w:val="11"/>
  </w:num>
  <w:num w:numId="33">
    <w:abstractNumId w:val="10"/>
  </w:num>
  <w:num w:numId="34">
    <w:abstractNumId w:val="16"/>
  </w:num>
  <w:num w:numId="35">
    <w:abstractNumId w:val="17"/>
  </w:num>
  <w:num w:numId="36">
    <w:abstractNumId w:val="13"/>
  </w:num>
  <w:num w:numId="37">
    <w:abstractNumId w:val="18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DC"/>
    <w:rsid w:val="00001EE8"/>
    <w:rsid w:val="00002AEE"/>
    <w:rsid w:val="000064D7"/>
    <w:rsid w:val="000075B9"/>
    <w:rsid w:val="00007CF2"/>
    <w:rsid w:val="00012AE7"/>
    <w:rsid w:val="00015582"/>
    <w:rsid w:val="00017A00"/>
    <w:rsid w:val="00020CAE"/>
    <w:rsid w:val="00022285"/>
    <w:rsid w:val="00022499"/>
    <w:rsid w:val="000226B8"/>
    <w:rsid w:val="00024492"/>
    <w:rsid w:val="00026818"/>
    <w:rsid w:val="000272BC"/>
    <w:rsid w:val="000317A7"/>
    <w:rsid w:val="0003240D"/>
    <w:rsid w:val="00033C68"/>
    <w:rsid w:val="00034EF1"/>
    <w:rsid w:val="00040BB6"/>
    <w:rsid w:val="0004510F"/>
    <w:rsid w:val="00045D73"/>
    <w:rsid w:val="00050E46"/>
    <w:rsid w:val="00052066"/>
    <w:rsid w:val="00053A2C"/>
    <w:rsid w:val="000552C3"/>
    <w:rsid w:val="0005574B"/>
    <w:rsid w:val="00057FDA"/>
    <w:rsid w:val="00060CBD"/>
    <w:rsid w:val="0006299A"/>
    <w:rsid w:val="0006315C"/>
    <w:rsid w:val="00063832"/>
    <w:rsid w:val="00063B28"/>
    <w:rsid w:val="00063B83"/>
    <w:rsid w:val="00066367"/>
    <w:rsid w:val="0007450F"/>
    <w:rsid w:val="00074AC1"/>
    <w:rsid w:val="00081B0E"/>
    <w:rsid w:val="000833A7"/>
    <w:rsid w:val="0008456C"/>
    <w:rsid w:val="00085CFF"/>
    <w:rsid w:val="00086685"/>
    <w:rsid w:val="00090B93"/>
    <w:rsid w:val="00090E23"/>
    <w:rsid w:val="000925A5"/>
    <w:rsid w:val="00095379"/>
    <w:rsid w:val="000959C7"/>
    <w:rsid w:val="00097534"/>
    <w:rsid w:val="000A09C9"/>
    <w:rsid w:val="000A0EEA"/>
    <w:rsid w:val="000A5571"/>
    <w:rsid w:val="000A670C"/>
    <w:rsid w:val="000A75C6"/>
    <w:rsid w:val="000A77A3"/>
    <w:rsid w:val="000B027E"/>
    <w:rsid w:val="000B1107"/>
    <w:rsid w:val="000B17E3"/>
    <w:rsid w:val="000B30D4"/>
    <w:rsid w:val="000B4018"/>
    <w:rsid w:val="000B4921"/>
    <w:rsid w:val="000B556A"/>
    <w:rsid w:val="000B6E69"/>
    <w:rsid w:val="000B75E7"/>
    <w:rsid w:val="000B7F2B"/>
    <w:rsid w:val="000C0906"/>
    <w:rsid w:val="000C1A57"/>
    <w:rsid w:val="000C59CB"/>
    <w:rsid w:val="000C6FD8"/>
    <w:rsid w:val="000C76AA"/>
    <w:rsid w:val="000C796B"/>
    <w:rsid w:val="000C7FC7"/>
    <w:rsid w:val="000D072F"/>
    <w:rsid w:val="000D08FD"/>
    <w:rsid w:val="000D60BC"/>
    <w:rsid w:val="000D61C2"/>
    <w:rsid w:val="000D7399"/>
    <w:rsid w:val="000E13F7"/>
    <w:rsid w:val="000E5568"/>
    <w:rsid w:val="000E616E"/>
    <w:rsid w:val="000F36B3"/>
    <w:rsid w:val="000F4EE0"/>
    <w:rsid w:val="000F6BCF"/>
    <w:rsid w:val="001041E8"/>
    <w:rsid w:val="001063E5"/>
    <w:rsid w:val="0011085B"/>
    <w:rsid w:val="00110981"/>
    <w:rsid w:val="00112224"/>
    <w:rsid w:val="00112970"/>
    <w:rsid w:val="00120981"/>
    <w:rsid w:val="00121021"/>
    <w:rsid w:val="001211A3"/>
    <w:rsid w:val="001223D3"/>
    <w:rsid w:val="001224BC"/>
    <w:rsid w:val="00123F61"/>
    <w:rsid w:val="00124261"/>
    <w:rsid w:val="001400B2"/>
    <w:rsid w:val="00150E6F"/>
    <w:rsid w:val="001516E8"/>
    <w:rsid w:val="00151BA3"/>
    <w:rsid w:val="00151EB6"/>
    <w:rsid w:val="00152118"/>
    <w:rsid w:val="00157665"/>
    <w:rsid w:val="001630B0"/>
    <w:rsid w:val="0016442B"/>
    <w:rsid w:val="00166572"/>
    <w:rsid w:val="00166DC9"/>
    <w:rsid w:val="001671CE"/>
    <w:rsid w:val="001674DF"/>
    <w:rsid w:val="00171301"/>
    <w:rsid w:val="00172F2B"/>
    <w:rsid w:val="00173B8A"/>
    <w:rsid w:val="00174099"/>
    <w:rsid w:val="00174846"/>
    <w:rsid w:val="00174C36"/>
    <w:rsid w:val="00180A83"/>
    <w:rsid w:val="00182A12"/>
    <w:rsid w:val="00185EB9"/>
    <w:rsid w:val="00192FAA"/>
    <w:rsid w:val="001947F0"/>
    <w:rsid w:val="00194E3A"/>
    <w:rsid w:val="00195763"/>
    <w:rsid w:val="001A1D04"/>
    <w:rsid w:val="001A1EA6"/>
    <w:rsid w:val="001A2845"/>
    <w:rsid w:val="001A387C"/>
    <w:rsid w:val="001A56E4"/>
    <w:rsid w:val="001A5894"/>
    <w:rsid w:val="001A6BC7"/>
    <w:rsid w:val="001A73F7"/>
    <w:rsid w:val="001B14C8"/>
    <w:rsid w:val="001B3085"/>
    <w:rsid w:val="001B5485"/>
    <w:rsid w:val="001B7064"/>
    <w:rsid w:val="001B7C83"/>
    <w:rsid w:val="001C0227"/>
    <w:rsid w:val="001C1A68"/>
    <w:rsid w:val="001C1B17"/>
    <w:rsid w:val="001C1CC7"/>
    <w:rsid w:val="001C7E25"/>
    <w:rsid w:val="001D0E61"/>
    <w:rsid w:val="001D10A6"/>
    <w:rsid w:val="001D27FE"/>
    <w:rsid w:val="001D2BE9"/>
    <w:rsid w:val="001D37F3"/>
    <w:rsid w:val="001D3E7B"/>
    <w:rsid w:val="001D6F3B"/>
    <w:rsid w:val="001D7146"/>
    <w:rsid w:val="001E1B52"/>
    <w:rsid w:val="001E4F51"/>
    <w:rsid w:val="001E5217"/>
    <w:rsid w:val="001E6057"/>
    <w:rsid w:val="001F0CB3"/>
    <w:rsid w:val="001F3813"/>
    <w:rsid w:val="001F7D6A"/>
    <w:rsid w:val="00200532"/>
    <w:rsid w:val="00203D73"/>
    <w:rsid w:val="002056E1"/>
    <w:rsid w:val="00206DF0"/>
    <w:rsid w:val="00210BA7"/>
    <w:rsid w:val="00211361"/>
    <w:rsid w:val="00211B23"/>
    <w:rsid w:val="00215C83"/>
    <w:rsid w:val="00217DEE"/>
    <w:rsid w:val="0022380F"/>
    <w:rsid w:val="002246B1"/>
    <w:rsid w:val="0022472B"/>
    <w:rsid w:val="002265B8"/>
    <w:rsid w:val="00230340"/>
    <w:rsid w:val="00230EEE"/>
    <w:rsid w:val="0023126F"/>
    <w:rsid w:val="00235580"/>
    <w:rsid w:val="00236018"/>
    <w:rsid w:val="00236E9F"/>
    <w:rsid w:val="00240AFA"/>
    <w:rsid w:val="00240E3D"/>
    <w:rsid w:val="00242A60"/>
    <w:rsid w:val="00243190"/>
    <w:rsid w:val="00243AE6"/>
    <w:rsid w:val="00247922"/>
    <w:rsid w:val="00251AA5"/>
    <w:rsid w:val="002531C2"/>
    <w:rsid w:val="00254647"/>
    <w:rsid w:val="002554BB"/>
    <w:rsid w:val="00255837"/>
    <w:rsid w:val="002558AC"/>
    <w:rsid w:val="00267CA5"/>
    <w:rsid w:val="0027189C"/>
    <w:rsid w:val="00271C31"/>
    <w:rsid w:val="002733AB"/>
    <w:rsid w:val="00276D3A"/>
    <w:rsid w:val="00276FEA"/>
    <w:rsid w:val="00281493"/>
    <w:rsid w:val="00284202"/>
    <w:rsid w:val="00285B5E"/>
    <w:rsid w:val="00285B72"/>
    <w:rsid w:val="002905F9"/>
    <w:rsid w:val="00291036"/>
    <w:rsid w:val="0029138B"/>
    <w:rsid w:val="00292EA4"/>
    <w:rsid w:val="00292F3F"/>
    <w:rsid w:val="00294BA9"/>
    <w:rsid w:val="00294D38"/>
    <w:rsid w:val="00294ED6"/>
    <w:rsid w:val="00295275"/>
    <w:rsid w:val="00297B24"/>
    <w:rsid w:val="002A145F"/>
    <w:rsid w:val="002A20B0"/>
    <w:rsid w:val="002A2B57"/>
    <w:rsid w:val="002A3D6D"/>
    <w:rsid w:val="002B0BE4"/>
    <w:rsid w:val="002B31B7"/>
    <w:rsid w:val="002B384A"/>
    <w:rsid w:val="002B3CFE"/>
    <w:rsid w:val="002B3D1A"/>
    <w:rsid w:val="002B3F6D"/>
    <w:rsid w:val="002B6D2B"/>
    <w:rsid w:val="002B70C6"/>
    <w:rsid w:val="002B7C7B"/>
    <w:rsid w:val="002C1C90"/>
    <w:rsid w:val="002C1E13"/>
    <w:rsid w:val="002C5511"/>
    <w:rsid w:val="002C66FD"/>
    <w:rsid w:val="002C7DE3"/>
    <w:rsid w:val="002D0F9D"/>
    <w:rsid w:val="002D6492"/>
    <w:rsid w:val="002E061C"/>
    <w:rsid w:val="002E0762"/>
    <w:rsid w:val="002E07DF"/>
    <w:rsid w:val="002E1565"/>
    <w:rsid w:val="002E17E4"/>
    <w:rsid w:val="002E1E6E"/>
    <w:rsid w:val="002E2BD6"/>
    <w:rsid w:val="002E308D"/>
    <w:rsid w:val="002E45DC"/>
    <w:rsid w:val="002E4DB1"/>
    <w:rsid w:val="002E684C"/>
    <w:rsid w:val="002E7DEE"/>
    <w:rsid w:val="002F4BCC"/>
    <w:rsid w:val="002F4F77"/>
    <w:rsid w:val="00300476"/>
    <w:rsid w:val="00306CD7"/>
    <w:rsid w:val="00312F05"/>
    <w:rsid w:val="00313D44"/>
    <w:rsid w:val="003165B2"/>
    <w:rsid w:val="00317A80"/>
    <w:rsid w:val="00317F5D"/>
    <w:rsid w:val="00322E95"/>
    <w:rsid w:val="00322FCF"/>
    <w:rsid w:val="00323523"/>
    <w:rsid w:val="00324049"/>
    <w:rsid w:val="00324DD9"/>
    <w:rsid w:val="00326000"/>
    <w:rsid w:val="003328BF"/>
    <w:rsid w:val="00332D06"/>
    <w:rsid w:val="0033383F"/>
    <w:rsid w:val="00333AAC"/>
    <w:rsid w:val="003404EB"/>
    <w:rsid w:val="00340F91"/>
    <w:rsid w:val="0034120E"/>
    <w:rsid w:val="003418A9"/>
    <w:rsid w:val="003422F7"/>
    <w:rsid w:val="00343B6F"/>
    <w:rsid w:val="00344691"/>
    <w:rsid w:val="0035044C"/>
    <w:rsid w:val="00352D7B"/>
    <w:rsid w:val="003539EC"/>
    <w:rsid w:val="0035523F"/>
    <w:rsid w:val="00356C10"/>
    <w:rsid w:val="003570B6"/>
    <w:rsid w:val="00364CD4"/>
    <w:rsid w:val="0036562A"/>
    <w:rsid w:val="003705D2"/>
    <w:rsid w:val="0038128E"/>
    <w:rsid w:val="003836EC"/>
    <w:rsid w:val="0038578A"/>
    <w:rsid w:val="0038769E"/>
    <w:rsid w:val="003876B6"/>
    <w:rsid w:val="00390277"/>
    <w:rsid w:val="003A049A"/>
    <w:rsid w:val="003A1E93"/>
    <w:rsid w:val="003A2400"/>
    <w:rsid w:val="003A36B5"/>
    <w:rsid w:val="003A5953"/>
    <w:rsid w:val="003A6236"/>
    <w:rsid w:val="003A626C"/>
    <w:rsid w:val="003A74F3"/>
    <w:rsid w:val="003B2DD7"/>
    <w:rsid w:val="003C030A"/>
    <w:rsid w:val="003C457A"/>
    <w:rsid w:val="003C52BC"/>
    <w:rsid w:val="003C7EE3"/>
    <w:rsid w:val="003D0FA3"/>
    <w:rsid w:val="003D2D45"/>
    <w:rsid w:val="003D3102"/>
    <w:rsid w:val="003D4654"/>
    <w:rsid w:val="003D6E5F"/>
    <w:rsid w:val="003E4A6D"/>
    <w:rsid w:val="003E5BD3"/>
    <w:rsid w:val="003F10F4"/>
    <w:rsid w:val="003F1ABC"/>
    <w:rsid w:val="003F28CF"/>
    <w:rsid w:val="003F6AEC"/>
    <w:rsid w:val="003F7552"/>
    <w:rsid w:val="00400DF6"/>
    <w:rsid w:val="0040215A"/>
    <w:rsid w:val="004025EA"/>
    <w:rsid w:val="004045AD"/>
    <w:rsid w:val="004071D8"/>
    <w:rsid w:val="00407722"/>
    <w:rsid w:val="00410EC0"/>
    <w:rsid w:val="00413318"/>
    <w:rsid w:val="00413BCC"/>
    <w:rsid w:val="00420FB2"/>
    <w:rsid w:val="00422551"/>
    <w:rsid w:val="00422937"/>
    <w:rsid w:val="00424A22"/>
    <w:rsid w:val="004252E4"/>
    <w:rsid w:val="00425566"/>
    <w:rsid w:val="0042662C"/>
    <w:rsid w:val="00427E44"/>
    <w:rsid w:val="0043594E"/>
    <w:rsid w:val="00440E2E"/>
    <w:rsid w:val="00441001"/>
    <w:rsid w:val="00442542"/>
    <w:rsid w:val="004432C0"/>
    <w:rsid w:val="00443749"/>
    <w:rsid w:val="00444375"/>
    <w:rsid w:val="004520AE"/>
    <w:rsid w:val="00454795"/>
    <w:rsid w:val="00456C1C"/>
    <w:rsid w:val="004614AC"/>
    <w:rsid w:val="004629D6"/>
    <w:rsid w:val="00462F09"/>
    <w:rsid w:val="0046310B"/>
    <w:rsid w:val="00463A96"/>
    <w:rsid w:val="00466729"/>
    <w:rsid w:val="004674CC"/>
    <w:rsid w:val="00467520"/>
    <w:rsid w:val="00467C23"/>
    <w:rsid w:val="00472814"/>
    <w:rsid w:val="00476670"/>
    <w:rsid w:val="00476971"/>
    <w:rsid w:val="00480A97"/>
    <w:rsid w:val="00483E37"/>
    <w:rsid w:val="00484388"/>
    <w:rsid w:val="00484754"/>
    <w:rsid w:val="004907C8"/>
    <w:rsid w:val="00492238"/>
    <w:rsid w:val="00493DD1"/>
    <w:rsid w:val="004941DD"/>
    <w:rsid w:val="00495FEF"/>
    <w:rsid w:val="0049771D"/>
    <w:rsid w:val="00497FB3"/>
    <w:rsid w:val="004A069D"/>
    <w:rsid w:val="004A34AF"/>
    <w:rsid w:val="004A3885"/>
    <w:rsid w:val="004A6942"/>
    <w:rsid w:val="004B0B3C"/>
    <w:rsid w:val="004B3B83"/>
    <w:rsid w:val="004B3EEC"/>
    <w:rsid w:val="004B6982"/>
    <w:rsid w:val="004B6A03"/>
    <w:rsid w:val="004B6FDC"/>
    <w:rsid w:val="004C4C28"/>
    <w:rsid w:val="004C59C2"/>
    <w:rsid w:val="004C5E6F"/>
    <w:rsid w:val="004C5F2E"/>
    <w:rsid w:val="004C7862"/>
    <w:rsid w:val="004D0BB2"/>
    <w:rsid w:val="004D0FBC"/>
    <w:rsid w:val="004D15E1"/>
    <w:rsid w:val="004D2248"/>
    <w:rsid w:val="004D3EFB"/>
    <w:rsid w:val="004D6524"/>
    <w:rsid w:val="004D7787"/>
    <w:rsid w:val="004D7E58"/>
    <w:rsid w:val="004E1C2E"/>
    <w:rsid w:val="004E1EA8"/>
    <w:rsid w:val="004E5084"/>
    <w:rsid w:val="004E59AB"/>
    <w:rsid w:val="004E5D08"/>
    <w:rsid w:val="004F072F"/>
    <w:rsid w:val="004F3C26"/>
    <w:rsid w:val="004F4181"/>
    <w:rsid w:val="004F44E6"/>
    <w:rsid w:val="004F6C44"/>
    <w:rsid w:val="00501244"/>
    <w:rsid w:val="00502EA3"/>
    <w:rsid w:val="00503B7C"/>
    <w:rsid w:val="005043E2"/>
    <w:rsid w:val="005050E8"/>
    <w:rsid w:val="0050731D"/>
    <w:rsid w:val="0050780A"/>
    <w:rsid w:val="00517BC4"/>
    <w:rsid w:val="005236CC"/>
    <w:rsid w:val="00526B63"/>
    <w:rsid w:val="00526EF1"/>
    <w:rsid w:val="005274AF"/>
    <w:rsid w:val="00530212"/>
    <w:rsid w:val="00532CB0"/>
    <w:rsid w:val="005454B2"/>
    <w:rsid w:val="00545C0D"/>
    <w:rsid w:val="00546FC7"/>
    <w:rsid w:val="0054795D"/>
    <w:rsid w:val="00547D05"/>
    <w:rsid w:val="005507D5"/>
    <w:rsid w:val="00550BD5"/>
    <w:rsid w:val="005510EC"/>
    <w:rsid w:val="005523EA"/>
    <w:rsid w:val="00552A0C"/>
    <w:rsid w:val="00552CBB"/>
    <w:rsid w:val="0055515C"/>
    <w:rsid w:val="0055562D"/>
    <w:rsid w:val="0056296E"/>
    <w:rsid w:val="005662A1"/>
    <w:rsid w:val="00566743"/>
    <w:rsid w:val="00570407"/>
    <w:rsid w:val="005724FD"/>
    <w:rsid w:val="0057341B"/>
    <w:rsid w:val="00573D7D"/>
    <w:rsid w:val="0057720E"/>
    <w:rsid w:val="00581903"/>
    <w:rsid w:val="00584E1F"/>
    <w:rsid w:val="00590AB6"/>
    <w:rsid w:val="005919F4"/>
    <w:rsid w:val="00592D33"/>
    <w:rsid w:val="00592E2C"/>
    <w:rsid w:val="00592E62"/>
    <w:rsid w:val="00592EF1"/>
    <w:rsid w:val="005933B9"/>
    <w:rsid w:val="005A0C5A"/>
    <w:rsid w:val="005A24CB"/>
    <w:rsid w:val="005A2CE9"/>
    <w:rsid w:val="005A2D58"/>
    <w:rsid w:val="005A428B"/>
    <w:rsid w:val="005A4A38"/>
    <w:rsid w:val="005A534A"/>
    <w:rsid w:val="005B0228"/>
    <w:rsid w:val="005B2BDA"/>
    <w:rsid w:val="005B7EE4"/>
    <w:rsid w:val="005C19C2"/>
    <w:rsid w:val="005C3CFD"/>
    <w:rsid w:val="005C6952"/>
    <w:rsid w:val="005C773F"/>
    <w:rsid w:val="005D1393"/>
    <w:rsid w:val="005D30AB"/>
    <w:rsid w:val="005D3299"/>
    <w:rsid w:val="005D68F3"/>
    <w:rsid w:val="005E0B6E"/>
    <w:rsid w:val="005E5AB8"/>
    <w:rsid w:val="005E73CC"/>
    <w:rsid w:val="005F370A"/>
    <w:rsid w:val="00603824"/>
    <w:rsid w:val="00603F8A"/>
    <w:rsid w:val="00604809"/>
    <w:rsid w:val="006051D2"/>
    <w:rsid w:val="006056C5"/>
    <w:rsid w:val="006060B1"/>
    <w:rsid w:val="006069F4"/>
    <w:rsid w:val="00610EC8"/>
    <w:rsid w:val="00612916"/>
    <w:rsid w:val="00612D9E"/>
    <w:rsid w:val="006155F8"/>
    <w:rsid w:val="00616F5B"/>
    <w:rsid w:val="00621258"/>
    <w:rsid w:val="0062559A"/>
    <w:rsid w:val="00627179"/>
    <w:rsid w:val="006309E0"/>
    <w:rsid w:val="00634498"/>
    <w:rsid w:val="00637A66"/>
    <w:rsid w:val="006402F0"/>
    <w:rsid w:val="00644F45"/>
    <w:rsid w:val="00645520"/>
    <w:rsid w:val="00646200"/>
    <w:rsid w:val="006468C8"/>
    <w:rsid w:val="00651A93"/>
    <w:rsid w:val="0065334C"/>
    <w:rsid w:val="00655285"/>
    <w:rsid w:val="006577C5"/>
    <w:rsid w:val="00661662"/>
    <w:rsid w:val="006621FC"/>
    <w:rsid w:val="00663F9D"/>
    <w:rsid w:val="006675D0"/>
    <w:rsid w:val="006707A2"/>
    <w:rsid w:val="006769F7"/>
    <w:rsid w:val="006812B5"/>
    <w:rsid w:val="00683F63"/>
    <w:rsid w:val="00684843"/>
    <w:rsid w:val="00685646"/>
    <w:rsid w:val="0068640A"/>
    <w:rsid w:val="00687702"/>
    <w:rsid w:val="00690510"/>
    <w:rsid w:val="00691228"/>
    <w:rsid w:val="0069464C"/>
    <w:rsid w:val="00694E06"/>
    <w:rsid w:val="006A3026"/>
    <w:rsid w:val="006A33C7"/>
    <w:rsid w:val="006A7F1D"/>
    <w:rsid w:val="006B5D42"/>
    <w:rsid w:val="006C0A3F"/>
    <w:rsid w:val="006C27ED"/>
    <w:rsid w:val="006C2DFE"/>
    <w:rsid w:val="006C6477"/>
    <w:rsid w:val="006D16D9"/>
    <w:rsid w:val="006D2269"/>
    <w:rsid w:val="006D2E78"/>
    <w:rsid w:val="006D36E8"/>
    <w:rsid w:val="006D3972"/>
    <w:rsid w:val="006D3A12"/>
    <w:rsid w:val="006D7F91"/>
    <w:rsid w:val="006E238D"/>
    <w:rsid w:val="006E401D"/>
    <w:rsid w:val="006F1BB4"/>
    <w:rsid w:val="006F4188"/>
    <w:rsid w:val="006F4C3C"/>
    <w:rsid w:val="006F7AF2"/>
    <w:rsid w:val="0070259E"/>
    <w:rsid w:val="00703B46"/>
    <w:rsid w:val="00703BBB"/>
    <w:rsid w:val="00705C70"/>
    <w:rsid w:val="007064D2"/>
    <w:rsid w:val="0070768D"/>
    <w:rsid w:val="00716B50"/>
    <w:rsid w:val="00716EB3"/>
    <w:rsid w:val="00717C3A"/>
    <w:rsid w:val="007213D4"/>
    <w:rsid w:val="00723B0D"/>
    <w:rsid w:val="00723F4E"/>
    <w:rsid w:val="007278AE"/>
    <w:rsid w:val="00736792"/>
    <w:rsid w:val="007427F5"/>
    <w:rsid w:val="00743F78"/>
    <w:rsid w:val="00746B21"/>
    <w:rsid w:val="0075040D"/>
    <w:rsid w:val="00756EE4"/>
    <w:rsid w:val="00760332"/>
    <w:rsid w:val="00760889"/>
    <w:rsid w:val="0076155B"/>
    <w:rsid w:val="007630D9"/>
    <w:rsid w:val="007653B2"/>
    <w:rsid w:val="00765477"/>
    <w:rsid w:val="00765F5F"/>
    <w:rsid w:val="007674C9"/>
    <w:rsid w:val="007716F5"/>
    <w:rsid w:val="00772275"/>
    <w:rsid w:val="007825B6"/>
    <w:rsid w:val="00783490"/>
    <w:rsid w:val="0078349A"/>
    <w:rsid w:val="0079011C"/>
    <w:rsid w:val="0079148F"/>
    <w:rsid w:val="00792B6C"/>
    <w:rsid w:val="00797217"/>
    <w:rsid w:val="007A5324"/>
    <w:rsid w:val="007A5A35"/>
    <w:rsid w:val="007A5BA6"/>
    <w:rsid w:val="007B1862"/>
    <w:rsid w:val="007B25BF"/>
    <w:rsid w:val="007B3350"/>
    <w:rsid w:val="007C498D"/>
    <w:rsid w:val="007C501D"/>
    <w:rsid w:val="007C6929"/>
    <w:rsid w:val="007D19A4"/>
    <w:rsid w:val="007E3642"/>
    <w:rsid w:val="007E4A96"/>
    <w:rsid w:val="007E6735"/>
    <w:rsid w:val="007E7A29"/>
    <w:rsid w:val="007F167A"/>
    <w:rsid w:val="007F1EFC"/>
    <w:rsid w:val="007F5D4C"/>
    <w:rsid w:val="007F62D5"/>
    <w:rsid w:val="007F7FE7"/>
    <w:rsid w:val="00804D04"/>
    <w:rsid w:val="00807E96"/>
    <w:rsid w:val="0081302F"/>
    <w:rsid w:val="00814997"/>
    <w:rsid w:val="00814C6E"/>
    <w:rsid w:val="0082052A"/>
    <w:rsid w:val="00825A20"/>
    <w:rsid w:val="008311D3"/>
    <w:rsid w:val="008315EB"/>
    <w:rsid w:val="00836D4D"/>
    <w:rsid w:val="00841400"/>
    <w:rsid w:val="008428E3"/>
    <w:rsid w:val="0084425C"/>
    <w:rsid w:val="008446A1"/>
    <w:rsid w:val="0084565B"/>
    <w:rsid w:val="00846F9C"/>
    <w:rsid w:val="008517C2"/>
    <w:rsid w:val="008538DD"/>
    <w:rsid w:val="00853A38"/>
    <w:rsid w:val="00853AEB"/>
    <w:rsid w:val="008554FB"/>
    <w:rsid w:val="00855DD1"/>
    <w:rsid w:val="00857CA3"/>
    <w:rsid w:val="008604FC"/>
    <w:rsid w:val="008609F1"/>
    <w:rsid w:val="00863B82"/>
    <w:rsid w:val="00864C27"/>
    <w:rsid w:val="00864DEA"/>
    <w:rsid w:val="00865F45"/>
    <w:rsid w:val="008674DE"/>
    <w:rsid w:val="00870077"/>
    <w:rsid w:val="00871A8E"/>
    <w:rsid w:val="00873326"/>
    <w:rsid w:val="00874D5E"/>
    <w:rsid w:val="008771F1"/>
    <w:rsid w:val="0087748E"/>
    <w:rsid w:val="0088025B"/>
    <w:rsid w:val="00882AEE"/>
    <w:rsid w:val="00883F9F"/>
    <w:rsid w:val="0088596D"/>
    <w:rsid w:val="00885ACD"/>
    <w:rsid w:val="0088621B"/>
    <w:rsid w:val="0089239D"/>
    <w:rsid w:val="008925A3"/>
    <w:rsid w:val="00894232"/>
    <w:rsid w:val="00895757"/>
    <w:rsid w:val="00895B51"/>
    <w:rsid w:val="00895CE9"/>
    <w:rsid w:val="00896441"/>
    <w:rsid w:val="00896A13"/>
    <w:rsid w:val="008973CB"/>
    <w:rsid w:val="008A15E1"/>
    <w:rsid w:val="008A212A"/>
    <w:rsid w:val="008A352B"/>
    <w:rsid w:val="008A4495"/>
    <w:rsid w:val="008A452B"/>
    <w:rsid w:val="008A6A97"/>
    <w:rsid w:val="008A7337"/>
    <w:rsid w:val="008B0274"/>
    <w:rsid w:val="008B2101"/>
    <w:rsid w:val="008B2A4E"/>
    <w:rsid w:val="008B4873"/>
    <w:rsid w:val="008B5428"/>
    <w:rsid w:val="008C6852"/>
    <w:rsid w:val="008D0A95"/>
    <w:rsid w:val="008D165A"/>
    <w:rsid w:val="008D4399"/>
    <w:rsid w:val="008D5516"/>
    <w:rsid w:val="008D6594"/>
    <w:rsid w:val="008D6F5E"/>
    <w:rsid w:val="008E13AD"/>
    <w:rsid w:val="008E61DF"/>
    <w:rsid w:val="008E7199"/>
    <w:rsid w:val="008E7376"/>
    <w:rsid w:val="008F2B82"/>
    <w:rsid w:val="008F457F"/>
    <w:rsid w:val="008F74DA"/>
    <w:rsid w:val="008F74FE"/>
    <w:rsid w:val="008F7525"/>
    <w:rsid w:val="008F7E91"/>
    <w:rsid w:val="0090013C"/>
    <w:rsid w:val="00907E7F"/>
    <w:rsid w:val="00911366"/>
    <w:rsid w:val="009132A6"/>
    <w:rsid w:val="00914175"/>
    <w:rsid w:val="009148A4"/>
    <w:rsid w:val="00915A92"/>
    <w:rsid w:val="009207AD"/>
    <w:rsid w:val="009229F8"/>
    <w:rsid w:val="009232F0"/>
    <w:rsid w:val="009237B7"/>
    <w:rsid w:val="0092454C"/>
    <w:rsid w:val="00935A94"/>
    <w:rsid w:val="00941556"/>
    <w:rsid w:val="009434B4"/>
    <w:rsid w:val="00943D10"/>
    <w:rsid w:val="009505FA"/>
    <w:rsid w:val="00950F1F"/>
    <w:rsid w:val="00952061"/>
    <w:rsid w:val="00952140"/>
    <w:rsid w:val="009526AE"/>
    <w:rsid w:val="00952751"/>
    <w:rsid w:val="009535AD"/>
    <w:rsid w:val="00954121"/>
    <w:rsid w:val="00954CDE"/>
    <w:rsid w:val="009555AA"/>
    <w:rsid w:val="00956FC7"/>
    <w:rsid w:val="00961A23"/>
    <w:rsid w:val="009633C4"/>
    <w:rsid w:val="009653BD"/>
    <w:rsid w:val="00965689"/>
    <w:rsid w:val="00966F41"/>
    <w:rsid w:val="009729AC"/>
    <w:rsid w:val="0097365B"/>
    <w:rsid w:val="009776AA"/>
    <w:rsid w:val="00981249"/>
    <w:rsid w:val="00987973"/>
    <w:rsid w:val="00987DCF"/>
    <w:rsid w:val="00991378"/>
    <w:rsid w:val="00994D05"/>
    <w:rsid w:val="00995047"/>
    <w:rsid w:val="00996ACA"/>
    <w:rsid w:val="009A0529"/>
    <w:rsid w:val="009A1A69"/>
    <w:rsid w:val="009A32D4"/>
    <w:rsid w:val="009A6149"/>
    <w:rsid w:val="009B2383"/>
    <w:rsid w:val="009B5D3E"/>
    <w:rsid w:val="009B66DA"/>
    <w:rsid w:val="009B6B92"/>
    <w:rsid w:val="009C1682"/>
    <w:rsid w:val="009C21C2"/>
    <w:rsid w:val="009C4981"/>
    <w:rsid w:val="009C4D6A"/>
    <w:rsid w:val="009C7A37"/>
    <w:rsid w:val="009E4191"/>
    <w:rsid w:val="009E4CE4"/>
    <w:rsid w:val="009E5630"/>
    <w:rsid w:val="009E6A89"/>
    <w:rsid w:val="009F5B1F"/>
    <w:rsid w:val="009F5CA0"/>
    <w:rsid w:val="009F7FB5"/>
    <w:rsid w:val="00A0080B"/>
    <w:rsid w:val="00A01849"/>
    <w:rsid w:val="00A03134"/>
    <w:rsid w:val="00A05672"/>
    <w:rsid w:val="00A1262C"/>
    <w:rsid w:val="00A1652B"/>
    <w:rsid w:val="00A166BA"/>
    <w:rsid w:val="00A17BAB"/>
    <w:rsid w:val="00A21565"/>
    <w:rsid w:val="00A22A2D"/>
    <w:rsid w:val="00A23EFB"/>
    <w:rsid w:val="00A23F57"/>
    <w:rsid w:val="00A244A4"/>
    <w:rsid w:val="00A27673"/>
    <w:rsid w:val="00A27725"/>
    <w:rsid w:val="00A3068C"/>
    <w:rsid w:val="00A30FC9"/>
    <w:rsid w:val="00A33EAA"/>
    <w:rsid w:val="00A343F0"/>
    <w:rsid w:val="00A3465B"/>
    <w:rsid w:val="00A4100A"/>
    <w:rsid w:val="00A45C3B"/>
    <w:rsid w:val="00A52AF3"/>
    <w:rsid w:val="00A54B47"/>
    <w:rsid w:val="00A569AE"/>
    <w:rsid w:val="00A6117E"/>
    <w:rsid w:val="00A6195B"/>
    <w:rsid w:val="00A6407E"/>
    <w:rsid w:val="00A714D2"/>
    <w:rsid w:val="00A7312A"/>
    <w:rsid w:val="00A7313D"/>
    <w:rsid w:val="00A731BC"/>
    <w:rsid w:val="00A7571E"/>
    <w:rsid w:val="00A77751"/>
    <w:rsid w:val="00A80527"/>
    <w:rsid w:val="00A8083C"/>
    <w:rsid w:val="00A80857"/>
    <w:rsid w:val="00A81277"/>
    <w:rsid w:val="00A826BD"/>
    <w:rsid w:val="00A83FE2"/>
    <w:rsid w:val="00A84765"/>
    <w:rsid w:val="00A87170"/>
    <w:rsid w:val="00A87CB7"/>
    <w:rsid w:val="00A90C93"/>
    <w:rsid w:val="00A91C27"/>
    <w:rsid w:val="00A95680"/>
    <w:rsid w:val="00A972B8"/>
    <w:rsid w:val="00AA289D"/>
    <w:rsid w:val="00AA6920"/>
    <w:rsid w:val="00AB0597"/>
    <w:rsid w:val="00AB0BD8"/>
    <w:rsid w:val="00AB3323"/>
    <w:rsid w:val="00AB51AB"/>
    <w:rsid w:val="00AB524C"/>
    <w:rsid w:val="00AB55CE"/>
    <w:rsid w:val="00AB5AA4"/>
    <w:rsid w:val="00AB5FAA"/>
    <w:rsid w:val="00AC1595"/>
    <w:rsid w:val="00AC282B"/>
    <w:rsid w:val="00AC5C91"/>
    <w:rsid w:val="00AC5E3B"/>
    <w:rsid w:val="00AD0621"/>
    <w:rsid w:val="00AD3589"/>
    <w:rsid w:val="00AD49B0"/>
    <w:rsid w:val="00AD4E08"/>
    <w:rsid w:val="00AD5B64"/>
    <w:rsid w:val="00AE4EB8"/>
    <w:rsid w:val="00AE4F50"/>
    <w:rsid w:val="00AE7357"/>
    <w:rsid w:val="00AF01BF"/>
    <w:rsid w:val="00AF04CF"/>
    <w:rsid w:val="00AF1E71"/>
    <w:rsid w:val="00AF47D5"/>
    <w:rsid w:val="00AF5F47"/>
    <w:rsid w:val="00B01294"/>
    <w:rsid w:val="00B049F2"/>
    <w:rsid w:val="00B04EE0"/>
    <w:rsid w:val="00B06A3F"/>
    <w:rsid w:val="00B06D36"/>
    <w:rsid w:val="00B101D2"/>
    <w:rsid w:val="00B1049B"/>
    <w:rsid w:val="00B10771"/>
    <w:rsid w:val="00B10828"/>
    <w:rsid w:val="00B1185F"/>
    <w:rsid w:val="00B11AFA"/>
    <w:rsid w:val="00B14F6A"/>
    <w:rsid w:val="00B16928"/>
    <w:rsid w:val="00B17062"/>
    <w:rsid w:val="00B20AA6"/>
    <w:rsid w:val="00B22A31"/>
    <w:rsid w:val="00B3013A"/>
    <w:rsid w:val="00B33171"/>
    <w:rsid w:val="00B33976"/>
    <w:rsid w:val="00B34B02"/>
    <w:rsid w:val="00B3507F"/>
    <w:rsid w:val="00B3526F"/>
    <w:rsid w:val="00B37F9B"/>
    <w:rsid w:val="00B41159"/>
    <w:rsid w:val="00B45CB2"/>
    <w:rsid w:val="00B47840"/>
    <w:rsid w:val="00B50CC0"/>
    <w:rsid w:val="00B5303C"/>
    <w:rsid w:val="00B5333D"/>
    <w:rsid w:val="00B53E8F"/>
    <w:rsid w:val="00B633AA"/>
    <w:rsid w:val="00B70558"/>
    <w:rsid w:val="00B71564"/>
    <w:rsid w:val="00B716BB"/>
    <w:rsid w:val="00B72322"/>
    <w:rsid w:val="00B72877"/>
    <w:rsid w:val="00B72BF8"/>
    <w:rsid w:val="00B76AF8"/>
    <w:rsid w:val="00B76B2E"/>
    <w:rsid w:val="00B77BA9"/>
    <w:rsid w:val="00B80397"/>
    <w:rsid w:val="00B80A73"/>
    <w:rsid w:val="00B8337A"/>
    <w:rsid w:val="00B85104"/>
    <w:rsid w:val="00B85776"/>
    <w:rsid w:val="00B85FB4"/>
    <w:rsid w:val="00B8668E"/>
    <w:rsid w:val="00B93814"/>
    <w:rsid w:val="00B93BC6"/>
    <w:rsid w:val="00B9519C"/>
    <w:rsid w:val="00BA027E"/>
    <w:rsid w:val="00BA0A5F"/>
    <w:rsid w:val="00BA2493"/>
    <w:rsid w:val="00BA3C72"/>
    <w:rsid w:val="00BA78EC"/>
    <w:rsid w:val="00BB1AF7"/>
    <w:rsid w:val="00BB4A08"/>
    <w:rsid w:val="00BB54C4"/>
    <w:rsid w:val="00BB5FF4"/>
    <w:rsid w:val="00BC1FE5"/>
    <w:rsid w:val="00BC29C8"/>
    <w:rsid w:val="00BC3B2F"/>
    <w:rsid w:val="00BC43F8"/>
    <w:rsid w:val="00BD16E9"/>
    <w:rsid w:val="00BD325D"/>
    <w:rsid w:val="00BE0AFB"/>
    <w:rsid w:val="00BE17F0"/>
    <w:rsid w:val="00BE2A2F"/>
    <w:rsid w:val="00BE668A"/>
    <w:rsid w:val="00BF22CB"/>
    <w:rsid w:val="00BF2A13"/>
    <w:rsid w:val="00BF3742"/>
    <w:rsid w:val="00BF4A7B"/>
    <w:rsid w:val="00BF5934"/>
    <w:rsid w:val="00BF6D98"/>
    <w:rsid w:val="00C0275D"/>
    <w:rsid w:val="00C037CC"/>
    <w:rsid w:val="00C04DE5"/>
    <w:rsid w:val="00C05008"/>
    <w:rsid w:val="00C0689D"/>
    <w:rsid w:val="00C10433"/>
    <w:rsid w:val="00C11991"/>
    <w:rsid w:val="00C12190"/>
    <w:rsid w:val="00C131F8"/>
    <w:rsid w:val="00C21CFE"/>
    <w:rsid w:val="00C21EAA"/>
    <w:rsid w:val="00C23979"/>
    <w:rsid w:val="00C25FF6"/>
    <w:rsid w:val="00C26B26"/>
    <w:rsid w:val="00C275F3"/>
    <w:rsid w:val="00C32243"/>
    <w:rsid w:val="00C323C2"/>
    <w:rsid w:val="00C32F3E"/>
    <w:rsid w:val="00C34010"/>
    <w:rsid w:val="00C34371"/>
    <w:rsid w:val="00C35C42"/>
    <w:rsid w:val="00C365A0"/>
    <w:rsid w:val="00C36997"/>
    <w:rsid w:val="00C3746D"/>
    <w:rsid w:val="00C377EF"/>
    <w:rsid w:val="00C40312"/>
    <w:rsid w:val="00C42B9A"/>
    <w:rsid w:val="00C43C05"/>
    <w:rsid w:val="00C44AC2"/>
    <w:rsid w:val="00C44C5A"/>
    <w:rsid w:val="00C4657D"/>
    <w:rsid w:val="00C473BB"/>
    <w:rsid w:val="00C5098B"/>
    <w:rsid w:val="00C5401B"/>
    <w:rsid w:val="00C542E0"/>
    <w:rsid w:val="00C60219"/>
    <w:rsid w:val="00C609CE"/>
    <w:rsid w:val="00C634BA"/>
    <w:rsid w:val="00C72FBA"/>
    <w:rsid w:val="00C73391"/>
    <w:rsid w:val="00C73F61"/>
    <w:rsid w:val="00C744BB"/>
    <w:rsid w:val="00C762BD"/>
    <w:rsid w:val="00C7753C"/>
    <w:rsid w:val="00C80AFD"/>
    <w:rsid w:val="00C824C6"/>
    <w:rsid w:val="00C833F8"/>
    <w:rsid w:val="00C903FB"/>
    <w:rsid w:val="00C90D4E"/>
    <w:rsid w:val="00C93805"/>
    <w:rsid w:val="00C957EB"/>
    <w:rsid w:val="00C96766"/>
    <w:rsid w:val="00CA15F1"/>
    <w:rsid w:val="00CA6726"/>
    <w:rsid w:val="00CA698A"/>
    <w:rsid w:val="00CA74C4"/>
    <w:rsid w:val="00CA76DA"/>
    <w:rsid w:val="00CA7EA3"/>
    <w:rsid w:val="00CB1CF4"/>
    <w:rsid w:val="00CB2C67"/>
    <w:rsid w:val="00CB3B39"/>
    <w:rsid w:val="00CB7ADE"/>
    <w:rsid w:val="00CC00D2"/>
    <w:rsid w:val="00CC0C37"/>
    <w:rsid w:val="00CC1E66"/>
    <w:rsid w:val="00CC5558"/>
    <w:rsid w:val="00CC55EF"/>
    <w:rsid w:val="00CC6FDD"/>
    <w:rsid w:val="00CC75B0"/>
    <w:rsid w:val="00CC7DBC"/>
    <w:rsid w:val="00CD13ED"/>
    <w:rsid w:val="00CD53E4"/>
    <w:rsid w:val="00CD59D7"/>
    <w:rsid w:val="00CD7E99"/>
    <w:rsid w:val="00CE36AD"/>
    <w:rsid w:val="00CE5080"/>
    <w:rsid w:val="00CE656C"/>
    <w:rsid w:val="00CE70C2"/>
    <w:rsid w:val="00CE73F7"/>
    <w:rsid w:val="00CE757A"/>
    <w:rsid w:val="00CF0472"/>
    <w:rsid w:val="00CF2162"/>
    <w:rsid w:val="00CF5379"/>
    <w:rsid w:val="00CF5F59"/>
    <w:rsid w:val="00CF67C8"/>
    <w:rsid w:val="00D01139"/>
    <w:rsid w:val="00D02A4B"/>
    <w:rsid w:val="00D04924"/>
    <w:rsid w:val="00D0563C"/>
    <w:rsid w:val="00D06481"/>
    <w:rsid w:val="00D06E2E"/>
    <w:rsid w:val="00D15683"/>
    <w:rsid w:val="00D16228"/>
    <w:rsid w:val="00D17FB7"/>
    <w:rsid w:val="00D200B0"/>
    <w:rsid w:val="00D216FF"/>
    <w:rsid w:val="00D229C9"/>
    <w:rsid w:val="00D2611E"/>
    <w:rsid w:val="00D26827"/>
    <w:rsid w:val="00D27784"/>
    <w:rsid w:val="00D30E81"/>
    <w:rsid w:val="00D31434"/>
    <w:rsid w:val="00D34584"/>
    <w:rsid w:val="00D363DC"/>
    <w:rsid w:val="00D36D12"/>
    <w:rsid w:val="00D42485"/>
    <w:rsid w:val="00D4477F"/>
    <w:rsid w:val="00D46DE1"/>
    <w:rsid w:val="00D4739E"/>
    <w:rsid w:val="00D509AF"/>
    <w:rsid w:val="00D60538"/>
    <w:rsid w:val="00D6202B"/>
    <w:rsid w:val="00D6362A"/>
    <w:rsid w:val="00D65661"/>
    <w:rsid w:val="00D704C1"/>
    <w:rsid w:val="00D733EB"/>
    <w:rsid w:val="00D73719"/>
    <w:rsid w:val="00D739C8"/>
    <w:rsid w:val="00D74DEE"/>
    <w:rsid w:val="00D766BE"/>
    <w:rsid w:val="00D76B5A"/>
    <w:rsid w:val="00D77D57"/>
    <w:rsid w:val="00D81DE5"/>
    <w:rsid w:val="00D82F56"/>
    <w:rsid w:val="00D854F7"/>
    <w:rsid w:val="00D87AD5"/>
    <w:rsid w:val="00D90721"/>
    <w:rsid w:val="00D92B09"/>
    <w:rsid w:val="00D94263"/>
    <w:rsid w:val="00D95584"/>
    <w:rsid w:val="00D957CF"/>
    <w:rsid w:val="00D95F6B"/>
    <w:rsid w:val="00D965D9"/>
    <w:rsid w:val="00D96A8C"/>
    <w:rsid w:val="00D977DB"/>
    <w:rsid w:val="00DA589A"/>
    <w:rsid w:val="00DA7D3B"/>
    <w:rsid w:val="00DB08F6"/>
    <w:rsid w:val="00DB0FC7"/>
    <w:rsid w:val="00DB33B7"/>
    <w:rsid w:val="00DB4C87"/>
    <w:rsid w:val="00DD3343"/>
    <w:rsid w:val="00DD3C65"/>
    <w:rsid w:val="00DD5D4B"/>
    <w:rsid w:val="00DE1325"/>
    <w:rsid w:val="00DE1BC9"/>
    <w:rsid w:val="00DE6AE5"/>
    <w:rsid w:val="00DE6E65"/>
    <w:rsid w:val="00DF047B"/>
    <w:rsid w:val="00DF09ED"/>
    <w:rsid w:val="00DF0FEC"/>
    <w:rsid w:val="00DF1162"/>
    <w:rsid w:val="00DF7449"/>
    <w:rsid w:val="00E0166F"/>
    <w:rsid w:val="00E03DC1"/>
    <w:rsid w:val="00E0499E"/>
    <w:rsid w:val="00E1009D"/>
    <w:rsid w:val="00E109FA"/>
    <w:rsid w:val="00E1359C"/>
    <w:rsid w:val="00E1493B"/>
    <w:rsid w:val="00E16FFC"/>
    <w:rsid w:val="00E1752F"/>
    <w:rsid w:val="00E214D5"/>
    <w:rsid w:val="00E26F80"/>
    <w:rsid w:val="00E276B9"/>
    <w:rsid w:val="00E3058B"/>
    <w:rsid w:val="00E3241B"/>
    <w:rsid w:val="00E33E9D"/>
    <w:rsid w:val="00E364E4"/>
    <w:rsid w:val="00E4501B"/>
    <w:rsid w:val="00E45674"/>
    <w:rsid w:val="00E467C7"/>
    <w:rsid w:val="00E50BF1"/>
    <w:rsid w:val="00E551D4"/>
    <w:rsid w:val="00E559B7"/>
    <w:rsid w:val="00E611A2"/>
    <w:rsid w:val="00E61503"/>
    <w:rsid w:val="00E61FFD"/>
    <w:rsid w:val="00E62402"/>
    <w:rsid w:val="00E62479"/>
    <w:rsid w:val="00E62678"/>
    <w:rsid w:val="00E72DA5"/>
    <w:rsid w:val="00E73687"/>
    <w:rsid w:val="00E8233C"/>
    <w:rsid w:val="00E840CC"/>
    <w:rsid w:val="00E86C6A"/>
    <w:rsid w:val="00E87387"/>
    <w:rsid w:val="00E87BAD"/>
    <w:rsid w:val="00E87ECE"/>
    <w:rsid w:val="00E92C0F"/>
    <w:rsid w:val="00E930D8"/>
    <w:rsid w:val="00E949AA"/>
    <w:rsid w:val="00E95195"/>
    <w:rsid w:val="00EA1259"/>
    <w:rsid w:val="00EA2764"/>
    <w:rsid w:val="00EA5147"/>
    <w:rsid w:val="00EB26E6"/>
    <w:rsid w:val="00EB5890"/>
    <w:rsid w:val="00EB62F6"/>
    <w:rsid w:val="00EB727A"/>
    <w:rsid w:val="00EB78C1"/>
    <w:rsid w:val="00EC0B88"/>
    <w:rsid w:val="00EC1904"/>
    <w:rsid w:val="00EC25FB"/>
    <w:rsid w:val="00EC50F5"/>
    <w:rsid w:val="00EC596D"/>
    <w:rsid w:val="00ED1186"/>
    <w:rsid w:val="00ED4ADE"/>
    <w:rsid w:val="00EE2A85"/>
    <w:rsid w:val="00EE39C9"/>
    <w:rsid w:val="00EE6D61"/>
    <w:rsid w:val="00EF054E"/>
    <w:rsid w:val="00EF22F3"/>
    <w:rsid w:val="00EF2FBE"/>
    <w:rsid w:val="00EF4CAD"/>
    <w:rsid w:val="00EF68B3"/>
    <w:rsid w:val="00F00269"/>
    <w:rsid w:val="00F00E60"/>
    <w:rsid w:val="00F00F93"/>
    <w:rsid w:val="00F026BA"/>
    <w:rsid w:val="00F02CEB"/>
    <w:rsid w:val="00F0349D"/>
    <w:rsid w:val="00F04DC9"/>
    <w:rsid w:val="00F067EA"/>
    <w:rsid w:val="00F10162"/>
    <w:rsid w:val="00F11674"/>
    <w:rsid w:val="00F122E5"/>
    <w:rsid w:val="00F12771"/>
    <w:rsid w:val="00F155E0"/>
    <w:rsid w:val="00F171DB"/>
    <w:rsid w:val="00F225D6"/>
    <w:rsid w:val="00F22FF2"/>
    <w:rsid w:val="00F233E1"/>
    <w:rsid w:val="00F305C9"/>
    <w:rsid w:val="00F31519"/>
    <w:rsid w:val="00F32E6A"/>
    <w:rsid w:val="00F3471E"/>
    <w:rsid w:val="00F447C4"/>
    <w:rsid w:val="00F44C72"/>
    <w:rsid w:val="00F528ED"/>
    <w:rsid w:val="00F52D28"/>
    <w:rsid w:val="00F539E5"/>
    <w:rsid w:val="00F607C9"/>
    <w:rsid w:val="00F622F3"/>
    <w:rsid w:val="00F623C3"/>
    <w:rsid w:val="00F65B91"/>
    <w:rsid w:val="00F7060C"/>
    <w:rsid w:val="00F70BBD"/>
    <w:rsid w:val="00F722E6"/>
    <w:rsid w:val="00F74506"/>
    <w:rsid w:val="00F774B1"/>
    <w:rsid w:val="00F80B01"/>
    <w:rsid w:val="00F812DC"/>
    <w:rsid w:val="00F85002"/>
    <w:rsid w:val="00F918F5"/>
    <w:rsid w:val="00F9308C"/>
    <w:rsid w:val="00F93C91"/>
    <w:rsid w:val="00F94837"/>
    <w:rsid w:val="00F95217"/>
    <w:rsid w:val="00FA059E"/>
    <w:rsid w:val="00FA1B3A"/>
    <w:rsid w:val="00FA20EE"/>
    <w:rsid w:val="00FA2121"/>
    <w:rsid w:val="00FA7485"/>
    <w:rsid w:val="00FB0774"/>
    <w:rsid w:val="00FB101D"/>
    <w:rsid w:val="00FB38A7"/>
    <w:rsid w:val="00FB4390"/>
    <w:rsid w:val="00FB5522"/>
    <w:rsid w:val="00FB6920"/>
    <w:rsid w:val="00FC001F"/>
    <w:rsid w:val="00FC545B"/>
    <w:rsid w:val="00FC5DC4"/>
    <w:rsid w:val="00FD1CB7"/>
    <w:rsid w:val="00FD27F8"/>
    <w:rsid w:val="00FD5A30"/>
    <w:rsid w:val="00FD6383"/>
    <w:rsid w:val="00FD6A21"/>
    <w:rsid w:val="00FD6E46"/>
    <w:rsid w:val="00FE122F"/>
    <w:rsid w:val="00FE1630"/>
    <w:rsid w:val="00FE3FAD"/>
    <w:rsid w:val="00FE4164"/>
    <w:rsid w:val="00FE737C"/>
    <w:rsid w:val="00FE76AF"/>
    <w:rsid w:val="00FE78A0"/>
    <w:rsid w:val="00FF0C1D"/>
    <w:rsid w:val="00FF303E"/>
    <w:rsid w:val="00FF3471"/>
    <w:rsid w:val="00FF44FB"/>
    <w:rsid w:val="00FF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45DDA98E"/>
  <w15:docId w15:val="{D1B960A2-5759-4D3F-8525-206977E5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B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79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479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79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795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795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795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4795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4795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4795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2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812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7753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0499E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795D"/>
  </w:style>
  <w:style w:type="paragraph" w:styleId="BlockText">
    <w:name w:val="Block Text"/>
    <w:basedOn w:val="Normal"/>
    <w:rsid w:val="0054795D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4795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4795D"/>
    <w:rPr>
      <w:sz w:val="24"/>
      <w:szCs w:val="24"/>
    </w:rPr>
  </w:style>
  <w:style w:type="paragraph" w:styleId="BodyText2">
    <w:name w:val="Body Text 2"/>
    <w:basedOn w:val="Normal"/>
    <w:link w:val="BodyText2Char"/>
    <w:rsid w:val="005479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4795D"/>
    <w:rPr>
      <w:sz w:val="24"/>
      <w:szCs w:val="24"/>
    </w:rPr>
  </w:style>
  <w:style w:type="paragraph" w:styleId="BodyText3">
    <w:name w:val="Body Text 3"/>
    <w:basedOn w:val="Normal"/>
    <w:link w:val="BodyText3Char"/>
    <w:rsid w:val="005479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4795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54795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4795D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54795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4795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54795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4795D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54795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4795D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54795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4795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4795D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54795D"/>
    <w:pPr>
      <w:ind w:left="4320"/>
    </w:pPr>
  </w:style>
  <w:style w:type="character" w:customStyle="1" w:styleId="ClosingChar">
    <w:name w:val="Closing Char"/>
    <w:basedOn w:val="DefaultParagraphFont"/>
    <w:link w:val="Closing"/>
    <w:rsid w:val="0054795D"/>
    <w:rPr>
      <w:sz w:val="24"/>
      <w:szCs w:val="24"/>
    </w:rPr>
  </w:style>
  <w:style w:type="paragraph" w:styleId="CommentText">
    <w:name w:val="annotation text"/>
    <w:basedOn w:val="Normal"/>
    <w:link w:val="CommentTextChar"/>
    <w:rsid w:val="005479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4795D"/>
  </w:style>
  <w:style w:type="paragraph" w:styleId="CommentSubject">
    <w:name w:val="annotation subject"/>
    <w:basedOn w:val="CommentText"/>
    <w:next w:val="CommentText"/>
    <w:link w:val="CommentSubjectChar"/>
    <w:rsid w:val="0054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795D"/>
    <w:rPr>
      <w:b/>
      <w:bCs/>
    </w:rPr>
  </w:style>
  <w:style w:type="paragraph" w:styleId="Date">
    <w:name w:val="Date"/>
    <w:basedOn w:val="Normal"/>
    <w:next w:val="Normal"/>
    <w:link w:val="DateChar"/>
    <w:rsid w:val="0054795D"/>
  </w:style>
  <w:style w:type="character" w:customStyle="1" w:styleId="DateChar">
    <w:name w:val="Date Char"/>
    <w:basedOn w:val="DefaultParagraphFont"/>
    <w:link w:val="Date"/>
    <w:rsid w:val="0054795D"/>
    <w:rPr>
      <w:sz w:val="24"/>
      <w:szCs w:val="24"/>
    </w:rPr>
  </w:style>
  <w:style w:type="paragraph" w:styleId="DocumentMap">
    <w:name w:val="Document Map"/>
    <w:basedOn w:val="Normal"/>
    <w:link w:val="DocumentMapChar"/>
    <w:rsid w:val="005479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4795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54795D"/>
  </w:style>
  <w:style w:type="character" w:customStyle="1" w:styleId="E-mailSignatureChar">
    <w:name w:val="E-mail Signature Char"/>
    <w:basedOn w:val="DefaultParagraphFont"/>
    <w:link w:val="E-mailSignature"/>
    <w:rsid w:val="0054795D"/>
    <w:rPr>
      <w:sz w:val="24"/>
      <w:szCs w:val="24"/>
    </w:rPr>
  </w:style>
  <w:style w:type="paragraph" w:styleId="EndnoteText">
    <w:name w:val="endnote text"/>
    <w:basedOn w:val="Normal"/>
    <w:link w:val="EndnoteTextChar"/>
    <w:rsid w:val="005479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4795D"/>
  </w:style>
  <w:style w:type="paragraph" w:styleId="EnvelopeAddress">
    <w:name w:val="envelope address"/>
    <w:basedOn w:val="Normal"/>
    <w:rsid w:val="005479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54795D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5479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795D"/>
  </w:style>
  <w:style w:type="character" w:customStyle="1" w:styleId="Heading1Char">
    <w:name w:val="Heading 1 Char"/>
    <w:basedOn w:val="DefaultParagraphFont"/>
    <w:link w:val="Heading1"/>
    <w:rsid w:val="005479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479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5479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54795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4795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54795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54795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4795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54795D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rsid w:val="0054795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54795D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54795D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4795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54795D"/>
    <w:pPr>
      <w:ind w:left="240" w:hanging="240"/>
    </w:pPr>
  </w:style>
  <w:style w:type="paragraph" w:styleId="Index2">
    <w:name w:val="index 2"/>
    <w:basedOn w:val="Normal"/>
    <w:next w:val="Normal"/>
    <w:autoRedefine/>
    <w:rsid w:val="0054795D"/>
    <w:pPr>
      <w:ind w:left="480" w:hanging="240"/>
    </w:pPr>
  </w:style>
  <w:style w:type="paragraph" w:styleId="Index3">
    <w:name w:val="index 3"/>
    <w:basedOn w:val="Normal"/>
    <w:next w:val="Normal"/>
    <w:autoRedefine/>
    <w:rsid w:val="0054795D"/>
    <w:pPr>
      <w:ind w:left="720" w:hanging="240"/>
    </w:pPr>
  </w:style>
  <w:style w:type="paragraph" w:styleId="Index4">
    <w:name w:val="index 4"/>
    <w:basedOn w:val="Normal"/>
    <w:next w:val="Normal"/>
    <w:autoRedefine/>
    <w:rsid w:val="0054795D"/>
    <w:pPr>
      <w:ind w:left="960" w:hanging="240"/>
    </w:pPr>
  </w:style>
  <w:style w:type="paragraph" w:styleId="Index5">
    <w:name w:val="index 5"/>
    <w:basedOn w:val="Normal"/>
    <w:next w:val="Normal"/>
    <w:autoRedefine/>
    <w:rsid w:val="0054795D"/>
    <w:pPr>
      <w:ind w:left="1200" w:hanging="240"/>
    </w:pPr>
  </w:style>
  <w:style w:type="paragraph" w:styleId="Index6">
    <w:name w:val="index 6"/>
    <w:basedOn w:val="Normal"/>
    <w:next w:val="Normal"/>
    <w:autoRedefine/>
    <w:rsid w:val="0054795D"/>
    <w:pPr>
      <w:ind w:left="1440" w:hanging="240"/>
    </w:pPr>
  </w:style>
  <w:style w:type="paragraph" w:styleId="Index7">
    <w:name w:val="index 7"/>
    <w:basedOn w:val="Normal"/>
    <w:next w:val="Normal"/>
    <w:autoRedefine/>
    <w:rsid w:val="0054795D"/>
    <w:pPr>
      <w:ind w:left="1680" w:hanging="240"/>
    </w:pPr>
  </w:style>
  <w:style w:type="paragraph" w:styleId="Index8">
    <w:name w:val="index 8"/>
    <w:basedOn w:val="Normal"/>
    <w:next w:val="Normal"/>
    <w:autoRedefine/>
    <w:rsid w:val="0054795D"/>
    <w:pPr>
      <w:ind w:left="1920" w:hanging="240"/>
    </w:pPr>
  </w:style>
  <w:style w:type="paragraph" w:styleId="Index9">
    <w:name w:val="index 9"/>
    <w:basedOn w:val="Normal"/>
    <w:next w:val="Normal"/>
    <w:autoRedefine/>
    <w:rsid w:val="0054795D"/>
    <w:pPr>
      <w:ind w:left="2160" w:hanging="240"/>
    </w:pPr>
  </w:style>
  <w:style w:type="paragraph" w:styleId="IndexHeading">
    <w:name w:val="index heading"/>
    <w:basedOn w:val="Normal"/>
    <w:next w:val="Index1"/>
    <w:rsid w:val="0054795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9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95D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54795D"/>
    <w:pPr>
      <w:ind w:left="360" w:hanging="360"/>
      <w:contextualSpacing/>
    </w:pPr>
  </w:style>
  <w:style w:type="paragraph" w:styleId="List2">
    <w:name w:val="List 2"/>
    <w:basedOn w:val="Normal"/>
    <w:rsid w:val="0054795D"/>
    <w:pPr>
      <w:ind w:left="720" w:hanging="360"/>
      <w:contextualSpacing/>
    </w:pPr>
  </w:style>
  <w:style w:type="paragraph" w:styleId="List3">
    <w:name w:val="List 3"/>
    <w:basedOn w:val="Normal"/>
    <w:rsid w:val="0054795D"/>
    <w:pPr>
      <w:ind w:left="1080" w:hanging="360"/>
      <w:contextualSpacing/>
    </w:pPr>
  </w:style>
  <w:style w:type="paragraph" w:styleId="List4">
    <w:name w:val="List 4"/>
    <w:basedOn w:val="Normal"/>
    <w:rsid w:val="0054795D"/>
    <w:pPr>
      <w:ind w:left="1440" w:hanging="360"/>
      <w:contextualSpacing/>
    </w:pPr>
  </w:style>
  <w:style w:type="paragraph" w:styleId="List5">
    <w:name w:val="List 5"/>
    <w:basedOn w:val="Normal"/>
    <w:rsid w:val="0054795D"/>
    <w:pPr>
      <w:ind w:left="1800" w:hanging="360"/>
      <w:contextualSpacing/>
    </w:pPr>
  </w:style>
  <w:style w:type="paragraph" w:styleId="ListBullet">
    <w:name w:val="List Bullet"/>
    <w:basedOn w:val="Normal"/>
    <w:rsid w:val="0054795D"/>
    <w:pPr>
      <w:numPr>
        <w:numId w:val="5"/>
      </w:numPr>
      <w:contextualSpacing/>
    </w:pPr>
  </w:style>
  <w:style w:type="paragraph" w:styleId="ListBullet2">
    <w:name w:val="List Bullet 2"/>
    <w:basedOn w:val="Normal"/>
    <w:rsid w:val="0054795D"/>
    <w:pPr>
      <w:numPr>
        <w:numId w:val="6"/>
      </w:numPr>
      <w:contextualSpacing/>
    </w:pPr>
  </w:style>
  <w:style w:type="paragraph" w:styleId="ListBullet3">
    <w:name w:val="List Bullet 3"/>
    <w:basedOn w:val="Normal"/>
    <w:rsid w:val="0054795D"/>
    <w:pPr>
      <w:numPr>
        <w:numId w:val="7"/>
      </w:numPr>
      <w:contextualSpacing/>
    </w:pPr>
  </w:style>
  <w:style w:type="paragraph" w:styleId="ListBullet4">
    <w:name w:val="List Bullet 4"/>
    <w:basedOn w:val="Normal"/>
    <w:rsid w:val="0054795D"/>
    <w:pPr>
      <w:numPr>
        <w:numId w:val="8"/>
      </w:numPr>
      <w:contextualSpacing/>
    </w:pPr>
  </w:style>
  <w:style w:type="paragraph" w:styleId="ListBullet5">
    <w:name w:val="List Bullet 5"/>
    <w:basedOn w:val="Normal"/>
    <w:rsid w:val="0054795D"/>
    <w:pPr>
      <w:numPr>
        <w:numId w:val="9"/>
      </w:numPr>
      <w:contextualSpacing/>
    </w:pPr>
  </w:style>
  <w:style w:type="paragraph" w:styleId="ListContinue">
    <w:name w:val="List Continue"/>
    <w:basedOn w:val="Normal"/>
    <w:rsid w:val="0054795D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54795D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54795D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54795D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54795D"/>
    <w:pPr>
      <w:spacing w:after="120"/>
      <w:ind w:left="1800"/>
      <w:contextualSpacing/>
    </w:pPr>
  </w:style>
  <w:style w:type="paragraph" w:styleId="ListNumber">
    <w:name w:val="List Number"/>
    <w:basedOn w:val="Normal"/>
    <w:rsid w:val="0054795D"/>
    <w:pPr>
      <w:numPr>
        <w:numId w:val="10"/>
      </w:numPr>
      <w:contextualSpacing/>
    </w:pPr>
  </w:style>
  <w:style w:type="paragraph" w:styleId="ListNumber2">
    <w:name w:val="List Number 2"/>
    <w:basedOn w:val="Normal"/>
    <w:rsid w:val="0054795D"/>
    <w:pPr>
      <w:numPr>
        <w:numId w:val="11"/>
      </w:numPr>
      <w:contextualSpacing/>
    </w:pPr>
  </w:style>
  <w:style w:type="paragraph" w:styleId="ListNumber3">
    <w:name w:val="List Number 3"/>
    <w:basedOn w:val="Normal"/>
    <w:rsid w:val="0054795D"/>
    <w:pPr>
      <w:numPr>
        <w:numId w:val="12"/>
      </w:numPr>
      <w:contextualSpacing/>
    </w:pPr>
  </w:style>
  <w:style w:type="paragraph" w:styleId="ListNumber4">
    <w:name w:val="List Number 4"/>
    <w:basedOn w:val="Normal"/>
    <w:rsid w:val="0054795D"/>
    <w:pPr>
      <w:numPr>
        <w:numId w:val="13"/>
      </w:numPr>
      <w:contextualSpacing/>
    </w:pPr>
  </w:style>
  <w:style w:type="paragraph" w:styleId="ListNumber5">
    <w:name w:val="List Number 5"/>
    <w:basedOn w:val="Normal"/>
    <w:rsid w:val="0054795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54795D"/>
    <w:pPr>
      <w:ind w:left="720"/>
    </w:pPr>
  </w:style>
  <w:style w:type="paragraph" w:styleId="MacroText">
    <w:name w:val="macro"/>
    <w:link w:val="MacroTextChar"/>
    <w:rsid w:val="005479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54795D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5479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5479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4795D"/>
    <w:rPr>
      <w:sz w:val="24"/>
      <w:szCs w:val="24"/>
    </w:rPr>
  </w:style>
  <w:style w:type="paragraph" w:styleId="NormalWeb">
    <w:name w:val="Normal (Web)"/>
    <w:basedOn w:val="Normal"/>
    <w:rsid w:val="0054795D"/>
  </w:style>
  <w:style w:type="paragraph" w:styleId="NormalIndent">
    <w:name w:val="Normal Indent"/>
    <w:basedOn w:val="Normal"/>
    <w:rsid w:val="0054795D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4795D"/>
  </w:style>
  <w:style w:type="character" w:customStyle="1" w:styleId="NoteHeadingChar">
    <w:name w:val="Note Heading Char"/>
    <w:basedOn w:val="DefaultParagraphFont"/>
    <w:link w:val="NoteHeading"/>
    <w:rsid w:val="0054795D"/>
    <w:rPr>
      <w:sz w:val="24"/>
      <w:szCs w:val="24"/>
    </w:rPr>
  </w:style>
  <w:style w:type="paragraph" w:styleId="PlainText">
    <w:name w:val="Plain Text"/>
    <w:basedOn w:val="Normal"/>
    <w:link w:val="PlainTextChar"/>
    <w:rsid w:val="005479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4795D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5479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795D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54795D"/>
  </w:style>
  <w:style w:type="character" w:customStyle="1" w:styleId="SalutationChar">
    <w:name w:val="Salutation Char"/>
    <w:basedOn w:val="DefaultParagraphFont"/>
    <w:link w:val="Salutation"/>
    <w:rsid w:val="0054795D"/>
    <w:rPr>
      <w:sz w:val="24"/>
      <w:szCs w:val="24"/>
    </w:rPr>
  </w:style>
  <w:style w:type="paragraph" w:styleId="Signature">
    <w:name w:val="Signature"/>
    <w:basedOn w:val="Normal"/>
    <w:link w:val="SignatureChar"/>
    <w:rsid w:val="0054795D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54795D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4795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54795D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rsid w:val="0054795D"/>
    <w:pPr>
      <w:ind w:left="240" w:hanging="240"/>
    </w:pPr>
  </w:style>
  <w:style w:type="paragraph" w:styleId="TableofFigures">
    <w:name w:val="table of figures"/>
    <w:basedOn w:val="Normal"/>
    <w:next w:val="Normal"/>
    <w:rsid w:val="0054795D"/>
  </w:style>
  <w:style w:type="paragraph" w:styleId="Title">
    <w:name w:val="Title"/>
    <w:basedOn w:val="Normal"/>
    <w:next w:val="Normal"/>
    <w:link w:val="TitleChar"/>
    <w:qFormat/>
    <w:rsid w:val="005479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479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54795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54795D"/>
  </w:style>
  <w:style w:type="paragraph" w:styleId="TOC2">
    <w:name w:val="toc 2"/>
    <w:basedOn w:val="Normal"/>
    <w:next w:val="Normal"/>
    <w:autoRedefine/>
    <w:rsid w:val="0054795D"/>
    <w:pPr>
      <w:ind w:left="240"/>
    </w:pPr>
  </w:style>
  <w:style w:type="paragraph" w:styleId="TOC3">
    <w:name w:val="toc 3"/>
    <w:basedOn w:val="Normal"/>
    <w:next w:val="Normal"/>
    <w:autoRedefine/>
    <w:rsid w:val="0054795D"/>
    <w:pPr>
      <w:ind w:left="480"/>
    </w:pPr>
  </w:style>
  <w:style w:type="paragraph" w:styleId="TOC4">
    <w:name w:val="toc 4"/>
    <w:basedOn w:val="Normal"/>
    <w:next w:val="Normal"/>
    <w:autoRedefine/>
    <w:rsid w:val="0054795D"/>
    <w:pPr>
      <w:ind w:left="720"/>
    </w:pPr>
  </w:style>
  <w:style w:type="paragraph" w:styleId="TOC5">
    <w:name w:val="toc 5"/>
    <w:basedOn w:val="Normal"/>
    <w:next w:val="Normal"/>
    <w:autoRedefine/>
    <w:rsid w:val="0054795D"/>
    <w:pPr>
      <w:ind w:left="960"/>
    </w:pPr>
  </w:style>
  <w:style w:type="paragraph" w:styleId="TOC6">
    <w:name w:val="toc 6"/>
    <w:basedOn w:val="Normal"/>
    <w:next w:val="Normal"/>
    <w:autoRedefine/>
    <w:rsid w:val="0054795D"/>
    <w:pPr>
      <w:ind w:left="1200"/>
    </w:pPr>
  </w:style>
  <w:style w:type="paragraph" w:styleId="TOC7">
    <w:name w:val="toc 7"/>
    <w:basedOn w:val="Normal"/>
    <w:next w:val="Normal"/>
    <w:autoRedefine/>
    <w:rsid w:val="0054795D"/>
    <w:pPr>
      <w:ind w:left="1440"/>
    </w:pPr>
  </w:style>
  <w:style w:type="paragraph" w:styleId="TOC8">
    <w:name w:val="toc 8"/>
    <w:basedOn w:val="Normal"/>
    <w:next w:val="Normal"/>
    <w:autoRedefine/>
    <w:rsid w:val="0054795D"/>
    <w:pPr>
      <w:ind w:left="1680"/>
    </w:pPr>
  </w:style>
  <w:style w:type="paragraph" w:styleId="TOC9">
    <w:name w:val="toc 9"/>
    <w:basedOn w:val="Normal"/>
    <w:next w:val="Normal"/>
    <w:autoRedefine/>
    <w:rsid w:val="0054795D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795D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14997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002AEE"/>
    <w:rPr>
      <w:b/>
      <w:bCs/>
    </w:rPr>
  </w:style>
  <w:style w:type="character" w:customStyle="1" w:styleId="apple-converted-space">
    <w:name w:val="apple-converted-space"/>
    <w:basedOn w:val="DefaultParagraphFont"/>
    <w:rsid w:val="001211A3"/>
  </w:style>
  <w:style w:type="paragraph" w:customStyle="1" w:styleId="Default">
    <w:name w:val="Default"/>
    <w:rsid w:val="00526EF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73C2B-F1A6-4343-9A68-E6474B81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1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mez Mountain Schools</vt:lpstr>
    </vt:vector>
  </TitlesOfParts>
  <Company>Jemez Mountain Schools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mez Mountain Schools</dc:title>
  <dc:creator>Patricia Martinez</dc:creator>
  <cp:lastModifiedBy>Danette Duran</cp:lastModifiedBy>
  <cp:revision>55</cp:revision>
  <cp:lastPrinted>2019-06-03T21:01:00Z</cp:lastPrinted>
  <dcterms:created xsi:type="dcterms:W3CDTF">2019-01-28T22:21:00Z</dcterms:created>
  <dcterms:modified xsi:type="dcterms:W3CDTF">2019-06-27T20:49:00Z</dcterms:modified>
</cp:coreProperties>
</file>